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5C" w:rsidRPr="008C6B71" w:rsidRDefault="00BF7E5C" w:rsidP="00D5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СВЕДЕНИЯ</w:t>
      </w:r>
    </w:p>
    <w:p w:rsidR="004D7C48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4D7C4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C6B7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B1652" w:rsidRPr="008C6B71">
        <w:rPr>
          <w:rFonts w:ascii="Times New Roman" w:hAnsi="Times New Roman" w:cs="Times New Roman"/>
          <w:sz w:val="28"/>
          <w:szCs w:val="28"/>
        </w:rPr>
        <w:t>лиц,</w:t>
      </w:r>
      <w:r w:rsidR="00D504F4"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48" w:rsidRDefault="009B1652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BF7E5C" w:rsidRPr="008C6B71">
        <w:rPr>
          <w:rFonts w:ascii="Times New Roman" w:hAnsi="Times New Roman" w:cs="Times New Roman"/>
          <w:sz w:val="28"/>
          <w:szCs w:val="28"/>
        </w:rPr>
        <w:t>государственн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8C6B71">
        <w:rPr>
          <w:rFonts w:ascii="Times New Roman" w:hAnsi="Times New Roman" w:cs="Times New Roman"/>
          <w:sz w:val="28"/>
          <w:szCs w:val="28"/>
        </w:rPr>
        <w:t>бы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Краснодарского края в министерстве </w:t>
      </w:r>
    </w:p>
    <w:p w:rsidR="004D7C48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</w:t>
      </w:r>
      <w:r w:rsidR="00FC6487" w:rsidRPr="008C6B71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D504F4" w:rsidRPr="008C6B71">
        <w:rPr>
          <w:rFonts w:ascii="Times New Roman" w:hAnsi="Times New Roman" w:cs="Times New Roman"/>
          <w:sz w:val="28"/>
          <w:szCs w:val="28"/>
        </w:rPr>
        <w:t>,</w:t>
      </w:r>
      <w:r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5C" w:rsidRPr="008C6B71" w:rsidRDefault="00CD058F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E5C" w:rsidRPr="008C6B71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69"/>
        <w:gridCol w:w="799"/>
        <w:gridCol w:w="1275"/>
        <w:gridCol w:w="1595"/>
        <w:gridCol w:w="1949"/>
        <w:gridCol w:w="1700"/>
      </w:tblGrid>
      <w:tr w:rsidR="00544C7D" w:rsidRPr="008C6B71" w:rsidTr="0024454B">
        <w:trPr>
          <w:trHeight w:val="720"/>
          <w:tblCellSpacing w:w="5" w:type="nil"/>
        </w:trPr>
        <w:tc>
          <w:tcPr>
            <w:tcW w:w="2694" w:type="dxa"/>
            <w:vMerge w:val="restart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ий служащий Краснодарского края (Ф.И.О., должность), </w:t>
            </w:r>
          </w:p>
          <w:p w:rsidR="0024454B" w:rsidRPr="008C6B71" w:rsidRDefault="0024454B" w:rsidP="00B50B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ршеннолетние</w:t>
            </w: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6237" w:type="dxa"/>
            <w:gridSpan w:val="4"/>
          </w:tcPr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870" w:type="dxa"/>
            <w:gridSpan w:val="2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1700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44C7D" w:rsidRPr="008C6B71" w:rsidTr="00414154">
        <w:trPr>
          <w:tblCellSpacing w:w="5" w:type="nil"/>
        </w:trPr>
        <w:tc>
          <w:tcPr>
            <w:tcW w:w="2694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индивидуальная, общая, долевая),</w:t>
            </w:r>
          </w:p>
          <w:p w:rsidR="0024454B" w:rsidRPr="008C6B71" w:rsidRDefault="0024454B" w:rsidP="00EE1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ли в пользовании</w:t>
            </w:r>
          </w:p>
        </w:tc>
        <w:tc>
          <w:tcPr>
            <w:tcW w:w="146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79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C87462"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ого средства</w:t>
            </w:r>
          </w:p>
        </w:tc>
        <w:tc>
          <w:tcPr>
            <w:tcW w:w="159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54B" w:rsidRPr="008C6B71" w:rsidTr="00414154">
        <w:trPr>
          <w:tblCellSpacing w:w="5" w:type="nil"/>
        </w:trPr>
        <w:tc>
          <w:tcPr>
            <w:tcW w:w="269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F7E5C" w:rsidRDefault="00BF7E5C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CD058F" w:rsidTr="009170DA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 xml:space="preserve">Абрамов Игнат Викторович, </w:t>
            </w:r>
            <w:r w:rsidR="00985A03" w:rsidRPr="00CD058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985A03" w:rsidRPr="00CD05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984" w:type="dxa"/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D45ED" w:rsidRPr="00CD058F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1D45ED" w:rsidRPr="00CD058F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58F">
              <w:rPr>
                <w:rFonts w:ascii="Times New Roman" w:hAnsi="Times New Roman" w:cs="Times New Roman"/>
                <w:lang w:val="en-US"/>
              </w:rPr>
              <w:t>Toyota</w:t>
            </w:r>
            <w:r w:rsidRPr="00CD058F">
              <w:rPr>
                <w:rFonts w:ascii="Times New Roman" w:hAnsi="Times New Roman" w:cs="Times New Roman"/>
              </w:rPr>
              <w:t xml:space="preserve"> </w:t>
            </w:r>
            <w:r w:rsidRPr="00CD058F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949" w:type="dxa"/>
            <w:shd w:val="clear" w:color="auto" w:fill="auto"/>
          </w:tcPr>
          <w:p w:rsidR="001D45ED" w:rsidRPr="00CD058F" w:rsidRDefault="00CD058F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1 001 514,22</w:t>
            </w:r>
          </w:p>
        </w:tc>
        <w:tc>
          <w:tcPr>
            <w:tcW w:w="1700" w:type="dxa"/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CD058F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CD058F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22 238,3</w:t>
            </w:r>
            <w:r w:rsidR="00BB5028" w:rsidRPr="00CD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5ED" w:rsidRPr="00CD058F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D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CD058F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5ED" w:rsidRPr="00CD058F" w:rsidRDefault="001D45ED" w:rsidP="00BF7E5C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AB78C5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AB78C5" w:rsidRDefault="0024454B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Балышкин Евгений Герасимович, </w:t>
            </w:r>
            <w:r w:rsidR="00905380"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24454B" w:rsidRPr="00AB78C5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AB78C5" w:rsidRDefault="00392C79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AB78C5" w:rsidRDefault="00CD058F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B78C5"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985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AB78C5" w:rsidRDefault="00392C79" w:rsidP="005D35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AB78C5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17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4454B" w:rsidRPr="00AB78C5" w:rsidRDefault="00392C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</w:tc>
        <w:tc>
          <w:tcPr>
            <w:tcW w:w="851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AB78C5" w:rsidRDefault="00CD058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5 038 680,03</w:t>
            </w:r>
          </w:p>
        </w:tc>
        <w:tc>
          <w:tcPr>
            <w:tcW w:w="1700" w:type="dxa"/>
            <w:shd w:val="clear" w:color="auto" w:fill="auto"/>
          </w:tcPr>
          <w:p w:rsidR="00CD058F" w:rsidRPr="00AB78C5" w:rsidRDefault="00CD058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 – доход от продажи ценных бумаг.</w:t>
            </w:r>
          </w:p>
          <w:p w:rsidR="0024454B" w:rsidRPr="00AB78C5" w:rsidRDefault="00CD058F" w:rsidP="00CD058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Акции </w:t>
            </w:r>
            <w:r w:rsidR="00392C79" w:rsidRPr="00AB78C5">
              <w:rPr>
                <w:rFonts w:ascii="Times New Roman" w:hAnsi="Times New Roman" w:cs="Times New Roman"/>
                <w:sz w:val="20"/>
                <w:szCs w:val="20"/>
              </w:rPr>
              <w:t>- доход от</w:t>
            </w: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 продажи ценных бумаг.</w:t>
            </w:r>
          </w:p>
        </w:tc>
      </w:tr>
      <w:tr w:rsidR="008C6B71" w:rsidRPr="00AB78C5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AB78C5" w:rsidRDefault="0024454B" w:rsidP="007050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24454B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454B" w:rsidRPr="00AB78C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985" w:type="dxa"/>
            <w:shd w:val="clear" w:color="auto" w:fill="auto"/>
          </w:tcPr>
          <w:p w:rsidR="0024454B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454B" w:rsidRPr="00AB78C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13B1C" w:rsidRPr="00AB78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851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8C5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AB78C5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155 747,87</w:t>
            </w:r>
          </w:p>
        </w:tc>
        <w:tc>
          <w:tcPr>
            <w:tcW w:w="1700" w:type="dxa"/>
            <w:shd w:val="clear" w:color="auto" w:fill="auto"/>
          </w:tcPr>
          <w:p w:rsidR="0024454B" w:rsidRPr="00AB78C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474" w:rsidRPr="00CD058F" w:rsidRDefault="0037447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AB78C5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Pr="00AB78C5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Вековшинина Ольга </w:t>
            </w:r>
          </w:p>
          <w:p w:rsidR="00374474" w:rsidRPr="00AB78C5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DE486B" w:rsidRPr="00AB78C5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E486B" w:rsidRPr="00AB78C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F303CB" w:rsidRPr="00AB78C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C0228" w:rsidRPr="00AB78C5" w:rsidRDefault="002D304A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4474" w:rsidRPr="00AB78C5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  <w:p w:rsidR="008C6B71" w:rsidRPr="00AB78C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228" w:rsidRPr="00AB78C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3CB" w:rsidRPr="00AB78C5" w:rsidRDefault="00F303C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86B" w:rsidRPr="00AB78C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8C6B71" w:rsidRPr="00AB78C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AB78C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A21E5E" w:rsidRPr="00AB78C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486B" w:rsidRPr="00AB78C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B71" w:rsidRPr="00AB78C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AB78C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AB78C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E486B" w:rsidRPr="00AB78C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86B" w:rsidRPr="00AB78C5" w:rsidRDefault="00DE486B" w:rsidP="00AB78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E486B" w:rsidRPr="00AB78C5" w:rsidRDefault="00AB78C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78C5">
              <w:rPr>
                <w:rFonts w:ascii="Times New Roman" w:hAnsi="Times New Roman" w:cs="Times New Roman"/>
                <w:sz w:val="20"/>
                <w:szCs w:val="20"/>
              </w:rPr>
              <w:t>1 289 096,58</w:t>
            </w:r>
          </w:p>
        </w:tc>
        <w:tc>
          <w:tcPr>
            <w:tcW w:w="1700" w:type="dxa"/>
            <w:shd w:val="clear" w:color="auto" w:fill="auto"/>
          </w:tcPr>
          <w:p w:rsidR="000F3E45" w:rsidRPr="00AB78C5" w:rsidRDefault="000F3E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86B" w:rsidRPr="00CD058F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471A26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471A26" w:rsidRDefault="0024454B" w:rsidP="00A5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етельник Максим Алексеевич, </w:t>
            </w:r>
            <w:r w:rsidR="00A57111" w:rsidRPr="00471A2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2F90" w:rsidRPr="00471A26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32F90" w:rsidRPr="00471A26" w:rsidRDefault="00F32F9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F32F90" w:rsidRPr="00471A26" w:rsidRDefault="00F32F90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4454B" w:rsidRPr="00471A2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F90" w:rsidRPr="00471A26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471A2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A26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</w:p>
        </w:tc>
        <w:tc>
          <w:tcPr>
            <w:tcW w:w="1949" w:type="dxa"/>
            <w:shd w:val="clear" w:color="auto" w:fill="auto"/>
          </w:tcPr>
          <w:p w:rsidR="0024454B" w:rsidRPr="00471A26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966 644,89</w:t>
            </w:r>
          </w:p>
        </w:tc>
        <w:tc>
          <w:tcPr>
            <w:tcW w:w="1700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471A26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471A26" w:rsidRDefault="0024454B" w:rsidP="001561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471A26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454B" w:rsidRPr="00471A26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4454B" w:rsidRPr="00471A26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471A26" w:rsidRDefault="00AB78C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509 665,74</w:t>
            </w:r>
          </w:p>
        </w:tc>
        <w:tc>
          <w:tcPr>
            <w:tcW w:w="1700" w:type="dxa"/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471A26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604314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604314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471A2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0B1" w:rsidRPr="00CD058F" w:rsidRDefault="007050B1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471A26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Вовк Евгений Анатольевич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604314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4314" w:rsidRPr="00471A2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604314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4314" w:rsidRPr="00471A2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2D304A" w:rsidRPr="00471A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D304A" w:rsidRPr="00471A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604314" w:rsidRPr="00471A26" w:rsidRDefault="00471A26" w:rsidP="00471A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949" w:type="dxa"/>
            <w:shd w:val="clear" w:color="auto" w:fill="auto"/>
          </w:tcPr>
          <w:p w:rsidR="00604314" w:rsidRPr="00471A26" w:rsidRDefault="00471A26" w:rsidP="00471A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1 202 453,41</w:t>
            </w:r>
          </w:p>
        </w:tc>
        <w:tc>
          <w:tcPr>
            <w:tcW w:w="1700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BFD" w:rsidRPr="00471A26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604314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04314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04314" w:rsidRPr="00471A26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604314" w:rsidRPr="00471A26" w:rsidRDefault="00471A26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157 534,96</w:t>
            </w:r>
          </w:p>
        </w:tc>
        <w:tc>
          <w:tcPr>
            <w:tcW w:w="1700" w:type="dxa"/>
            <w:shd w:val="clear" w:color="auto" w:fill="auto"/>
          </w:tcPr>
          <w:p w:rsidR="00604314" w:rsidRPr="00471A26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314" w:rsidRDefault="00604314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4C4E8D" w:rsidRPr="00471A26" w:rsidTr="00183045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ий Николай </w:t>
            </w:r>
          </w:p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984" w:type="dxa"/>
            <w:shd w:val="clear" w:color="auto" w:fill="auto"/>
          </w:tcPr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1A26" w:rsidRPr="00471A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71A26" w:rsidRPr="00471A2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C4E8D" w:rsidRP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4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4E8D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949" w:type="dxa"/>
            <w:shd w:val="clear" w:color="auto" w:fill="auto"/>
          </w:tcPr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314,21</w:t>
            </w:r>
          </w:p>
        </w:tc>
        <w:tc>
          <w:tcPr>
            <w:tcW w:w="1700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26" w:rsidRPr="00471A26" w:rsidTr="00183045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использования</w:t>
            </w:r>
          </w:p>
          <w:p w:rsid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71A26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239,08</w:t>
            </w:r>
          </w:p>
        </w:tc>
        <w:tc>
          <w:tcPr>
            <w:tcW w:w="1700" w:type="dxa"/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26" w:rsidRPr="00471A26" w:rsidTr="00183045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471A26" w:rsidRDefault="004C4E8D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471A26" w:rsidRPr="00471A26" w:rsidRDefault="00471A26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8D" w:rsidRPr="00471A26" w:rsidTr="00183045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1A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8D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502,93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4C4E8D" w:rsidRPr="00471A26" w:rsidRDefault="004C4E8D" w:rsidP="004C4E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A26" w:rsidRDefault="00471A26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71A26" w:rsidRPr="00CD058F" w:rsidRDefault="00471A26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95373" w:rsidRPr="00C95373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C95373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гай Алексей Геннад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7BFF" w:rsidRPr="00C95373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C95373" w:rsidRDefault="004C4E8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C95373" w:rsidRDefault="004C4E8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7BFF" w:rsidRPr="00C95373" w:rsidRDefault="00687BF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C95373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57111" w:rsidRPr="00C9537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87BFF" w:rsidRPr="00C95373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C95373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C95373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C95373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BFF" w:rsidRPr="00C95373" w:rsidRDefault="00687BF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C95373" w:rsidRDefault="008D0B5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373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</w:p>
        </w:tc>
        <w:tc>
          <w:tcPr>
            <w:tcW w:w="1949" w:type="dxa"/>
            <w:shd w:val="clear" w:color="auto" w:fill="auto"/>
          </w:tcPr>
          <w:p w:rsidR="0024454B" w:rsidRPr="00C95373" w:rsidRDefault="004C4E8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1 264 043,91</w:t>
            </w:r>
          </w:p>
        </w:tc>
        <w:tc>
          <w:tcPr>
            <w:tcW w:w="1700" w:type="dxa"/>
            <w:shd w:val="clear" w:color="auto" w:fill="auto"/>
          </w:tcPr>
          <w:p w:rsidR="0024454B" w:rsidRPr="00C95373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373" w:rsidRPr="00C95373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373" w:rsidRPr="00C95373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95373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C95373" w:rsidTr="00CD058F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Гетта Елена Федо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D1C4D" w:rsidRPr="00C95373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C4D" w:rsidRPr="00C9537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D1C4D" w:rsidRPr="00C95373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1C4D" w:rsidRPr="00C9537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D1C4D" w:rsidRPr="00C95373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1C4D" w:rsidRPr="00C9537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D1C4D" w:rsidRPr="00C95373" w:rsidRDefault="00C95373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D1C4D" w:rsidRPr="00C95373" w:rsidRDefault="00C95373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D1C4D" w:rsidRPr="00C95373" w:rsidRDefault="00C95373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751 833,44</w:t>
            </w:r>
          </w:p>
        </w:tc>
        <w:tc>
          <w:tcPr>
            <w:tcW w:w="1700" w:type="dxa"/>
            <w:shd w:val="clear" w:color="auto" w:fill="auto"/>
          </w:tcPr>
          <w:p w:rsidR="007D1C4D" w:rsidRPr="00C95373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BD1" w:rsidRPr="00CD058F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95373" w:rsidRPr="00C95373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Георгиева Вера Анатольевна, консультант</w:t>
            </w:r>
          </w:p>
        </w:tc>
        <w:tc>
          <w:tcPr>
            <w:tcW w:w="1984" w:type="dxa"/>
            <w:shd w:val="clear" w:color="auto" w:fill="auto"/>
          </w:tcPr>
          <w:p w:rsidR="00C93BD1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C93BD1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3BD1" w:rsidRPr="00C95373" w:rsidRDefault="00C9537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674 085,41</w:t>
            </w:r>
          </w:p>
        </w:tc>
        <w:tc>
          <w:tcPr>
            <w:tcW w:w="1700" w:type="dxa"/>
            <w:shd w:val="clear" w:color="auto" w:fill="auto"/>
          </w:tcPr>
          <w:p w:rsidR="00C93BD1" w:rsidRPr="00C95373" w:rsidRDefault="00C95373" w:rsidP="00C953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 (участие в долевом строительстве) – кредит, накопления предыдущих периодов</w:t>
            </w:r>
          </w:p>
        </w:tc>
      </w:tr>
      <w:tr w:rsidR="00C93BD1" w:rsidRPr="00C95373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15AC" w:rsidRPr="00C95373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93BD1" w:rsidRPr="00C95373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915AC" w:rsidRPr="00C95373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Pr="00C95373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C95373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C95373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93BD1" w:rsidRPr="00C95373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5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949" w:type="dxa"/>
            <w:shd w:val="clear" w:color="auto" w:fill="auto"/>
          </w:tcPr>
          <w:p w:rsidR="00C93BD1" w:rsidRPr="00C95373" w:rsidRDefault="00C9537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958 420,62</w:t>
            </w:r>
          </w:p>
        </w:tc>
        <w:tc>
          <w:tcPr>
            <w:tcW w:w="1700" w:type="dxa"/>
            <w:shd w:val="clear" w:color="auto" w:fill="auto"/>
          </w:tcPr>
          <w:p w:rsidR="00C93BD1" w:rsidRPr="00C95373" w:rsidRDefault="00C9537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 (участие в долевом строительстве) – кредит, накопления предыдущих периодов</w:t>
            </w:r>
          </w:p>
        </w:tc>
      </w:tr>
    </w:tbl>
    <w:p w:rsidR="00C93BD1" w:rsidRPr="00CD058F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C95373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95373" w:rsidRDefault="00C87462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Гузий Денис Витальевич,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C95373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9537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C95373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C87462" w:rsidRPr="00C95373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C9537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C9537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C95373" w:rsidRDefault="00C95373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5373">
              <w:rPr>
                <w:rFonts w:ascii="Times New Roman" w:hAnsi="Times New Roman" w:cs="Times New Roman"/>
                <w:sz w:val="20"/>
                <w:szCs w:val="20"/>
              </w:rPr>
              <w:t>674 002,57</w:t>
            </w:r>
          </w:p>
        </w:tc>
        <w:tc>
          <w:tcPr>
            <w:tcW w:w="1701" w:type="dxa"/>
            <w:shd w:val="clear" w:color="auto" w:fill="auto"/>
          </w:tcPr>
          <w:p w:rsidR="00C87462" w:rsidRPr="00C95373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AF054C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F054C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 xml:space="preserve">Гурина Елена Анато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AF054C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AF054C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AF054C" w:rsidRDefault="00DA3846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F054C" w:rsidRDefault="001F339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AF054C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AF054C" w:rsidRDefault="00DA384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AF054C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C87462" w:rsidRPr="00AF054C" w:rsidRDefault="00C8746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AF054C" w:rsidRDefault="00DC2AF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C87462" w:rsidRPr="00AF054C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394" w:rsidRPr="00AF054C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F2" w:rsidRPr="00AF054C" w:rsidRDefault="00DC2AF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F054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F054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F054C" w:rsidRDefault="00AF054C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C">
              <w:rPr>
                <w:rFonts w:ascii="Times New Roman" w:hAnsi="Times New Roman" w:cs="Times New Roman"/>
                <w:sz w:val="20"/>
                <w:szCs w:val="20"/>
              </w:rPr>
              <w:t>778 045,90</w:t>
            </w:r>
          </w:p>
        </w:tc>
        <w:tc>
          <w:tcPr>
            <w:tcW w:w="1701" w:type="dxa"/>
            <w:shd w:val="clear" w:color="auto" w:fill="auto"/>
          </w:tcPr>
          <w:p w:rsidR="00DA3846" w:rsidRPr="00AF054C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768C4" w:rsidRPr="00C768C4" w:rsidTr="00350E7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Дорошина Ольга Владимировна, </w:t>
            </w:r>
            <w:r w:rsidR="00275F86" w:rsidRPr="00C768C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C768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0923" w:rsidRPr="00C768C4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090923" w:rsidRPr="00C768C4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  <w:p w:rsidR="00090923" w:rsidRPr="00C768C4" w:rsidRDefault="00090923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C768C4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C768C4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39198E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777 663,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C4" w:rsidRPr="00C768C4" w:rsidTr="00350E7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C768C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C768C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1E4B" w:rsidRPr="00C768C4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1E4B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  <w:p w:rsidR="00321E4B" w:rsidRPr="00C768C4" w:rsidRDefault="0039198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E4B" w:rsidRPr="00C768C4" w:rsidRDefault="00321E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3</w:t>
            </w:r>
          </w:p>
          <w:p w:rsidR="00321E4B" w:rsidRPr="00C768C4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321E4B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E4B" w:rsidRPr="00C768C4" w:rsidRDefault="0039198E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4B" w:rsidRPr="00C768C4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39198E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744 822,78</w:t>
            </w:r>
          </w:p>
          <w:p w:rsidR="0039198E" w:rsidRPr="00C768C4" w:rsidRDefault="0039198E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C768C4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C4" w:rsidRPr="00C768C4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3159C" w:rsidRPr="00C768C4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C4" w:rsidRPr="00C768C4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лоугий Илья Владиславович,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59C" w:rsidRPr="00C768C4" w:rsidRDefault="00AF054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73159C" w:rsidRPr="00C768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159C" w:rsidRPr="00C768C4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0B27E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73159C" w:rsidRPr="00C768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159C" w:rsidRPr="00C768C4" w:rsidRDefault="000B27E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73159C" w:rsidRPr="00C768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9C" w:rsidRPr="00C768C4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AF054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676 337,9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C768C4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D058F" w:rsidRPr="00C768C4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Елена </w:t>
            </w:r>
          </w:p>
          <w:p w:rsidR="00EF6A16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, 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B27EF" w:rsidRPr="00C768C4" w:rsidRDefault="00C768C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886 633,01</w:t>
            </w:r>
          </w:p>
        </w:tc>
        <w:tc>
          <w:tcPr>
            <w:tcW w:w="1700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C768C4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963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4963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0B27EF" w:rsidRPr="00C768C4" w:rsidRDefault="00C768C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 Cooper</w:t>
            </w:r>
          </w:p>
          <w:p w:rsidR="00BC4963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</w:rPr>
              <w:t>Citroёn С5</w:t>
            </w:r>
          </w:p>
        </w:tc>
        <w:tc>
          <w:tcPr>
            <w:tcW w:w="1949" w:type="dxa"/>
            <w:shd w:val="clear" w:color="auto" w:fill="auto"/>
          </w:tcPr>
          <w:p w:rsidR="000B27EF" w:rsidRPr="00C768C4" w:rsidRDefault="00C768C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2 626 224,62</w:t>
            </w:r>
          </w:p>
        </w:tc>
        <w:tc>
          <w:tcPr>
            <w:tcW w:w="1700" w:type="dxa"/>
            <w:shd w:val="clear" w:color="auto" w:fill="auto"/>
          </w:tcPr>
          <w:p w:rsidR="000B27EF" w:rsidRPr="00C768C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63" w:rsidRPr="00C768C4" w:rsidTr="007F3E7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6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BC4963" w:rsidRPr="00C768C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7EF" w:rsidRPr="00CD058F" w:rsidRDefault="000B27E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740167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Жарких Анна Алексеевна, </w:t>
            </w:r>
          </w:p>
          <w:p w:rsidR="00EF6A16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1F4AB3"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 </w:t>
            </w:r>
          </w:p>
          <w:p w:rsidR="00C87462" w:rsidRPr="00740167" w:rsidRDefault="001F4AB3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740167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8C4" w:rsidRPr="0074016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4016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4016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40167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74016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768C4" w:rsidRPr="00740167" w:rsidRDefault="00C768C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долевая 5/50</w:t>
            </w:r>
          </w:p>
        </w:tc>
        <w:tc>
          <w:tcPr>
            <w:tcW w:w="1417" w:type="dxa"/>
            <w:shd w:val="clear" w:color="auto" w:fill="auto"/>
          </w:tcPr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41180" w:rsidRPr="007401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768C4" w:rsidRPr="0074016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40167" w:rsidRDefault="00A41180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8C4" w:rsidRPr="0074016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40167" w:rsidRDefault="00C768C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1 019 741,24</w:t>
            </w:r>
          </w:p>
        </w:tc>
        <w:tc>
          <w:tcPr>
            <w:tcW w:w="1701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740167" w:rsidTr="00AB71B7">
        <w:trPr>
          <w:trHeight w:val="347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40167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965" w:rsidRPr="00740167" w:rsidRDefault="00A31643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768C4" w:rsidRPr="0074016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40167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740167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768C4" w:rsidRPr="00740167" w:rsidRDefault="00C768C4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долевая 43/50</w:t>
            </w:r>
          </w:p>
        </w:tc>
        <w:tc>
          <w:tcPr>
            <w:tcW w:w="1417" w:type="dxa"/>
            <w:shd w:val="clear" w:color="auto" w:fill="auto"/>
          </w:tcPr>
          <w:p w:rsidR="00C87462" w:rsidRPr="00740167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87462" w:rsidRPr="00740167" w:rsidRDefault="007D02A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  <w:p w:rsidR="00C768C4" w:rsidRPr="00740167" w:rsidRDefault="00C768C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740167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40167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8C4" w:rsidRPr="00740167" w:rsidRDefault="00C768C4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АЗ -2107</w:t>
            </w:r>
          </w:p>
        </w:tc>
        <w:tc>
          <w:tcPr>
            <w:tcW w:w="1949" w:type="dxa"/>
            <w:shd w:val="clear" w:color="auto" w:fill="auto"/>
          </w:tcPr>
          <w:p w:rsidR="00C87462" w:rsidRPr="00740167" w:rsidRDefault="00C768C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914 262,27</w:t>
            </w:r>
          </w:p>
        </w:tc>
        <w:tc>
          <w:tcPr>
            <w:tcW w:w="1701" w:type="dxa"/>
            <w:shd w:val="clear" w:color="auto" w:fill="auto"/>
          </w:tcPr>
          <w:p w:rsidR="000D162F" w:rsidRPr="00740167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58F" w:rsidRPr="00740167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40167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40167" w:rsidRDefault="00740167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74016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0167" w:rsidRPr="00740167" w:rsidRDefault="00740167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4016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40167" w:rsidRPr="00740167" w:rsidRDefault="0074016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долевая 1/50</w:t>
            </w:r>
          </w:p>
        </w:tc>
        <w:tc>
          <w:tcPr>
            <w:tcW w:w="1417" w:type="dxa"/>
            <w:shd w:val="clear" w:color="auto" w:fill="auto"/>
          </w:tcPr>
          <w:p w:rsidR="00740167" w:rsidRPr="00740167" w:rsidRDefault="00C87462" w:rsidP="00740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40167" w:rsidRPr="00740167" w:rsidRDefault="0074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0167" w:rsidRPr="00740167" w:rsidRDefault="0074016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740167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4016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40167" w:rsidRDefault="00740167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74016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40167" w:rsidRPr="00740167" w:rsidRDefault="00740167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4016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40167" w:rsidRPr="00740167" w:rsidRDefault="00740167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долевая 1/50</w:t>
            </w:r>
          </w:p>
        </w:tc>
        <w:tc>
          <w:tcPr>
            <w:tcW w:w="1417" w:type="dxa"/>
            <w:shd w:val="clear" w:color="auto" w:fill="auto"/>
          </w:tcPr>
          <w:p w:rsidR="00C87462" w:rsidRPr="00740167" w:rsidRDefault="00C87462" w:rsidP="00740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740167" w:rsidRPr="00740167" w:rsidRDefault="00740167" w:rsidP="00740167">
            <w:pPr>
              <w:spacing w:after="0" w:line="240" w:lineRule="auto"/>
              <w:rPr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C87462" w:rsidRPr="00740167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0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74016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A7179" w:rsidRPr="00AA7179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A6205" w:rsidRPr="00AA7179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Зленко Илья Александрович,</w:t>
            </w:r>
          </w:p>
          <w:p w:rsidR="00DA6205" w:rsidRPr="00AA7179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bCs/>
              </w:rPr>
              <w:t>Porsche Cayenne</w:t>
            </w: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shd w:val="clear" w:color="auto" w:fill="auto"/>
          </w:tcPr>
          <w:p w:rsidR="00DA6205" w:rsidRPr="00AA7179" w:rsidRDefault="00AA7179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2 834 258,46</w:t>
            </w:r>
          </w:p>
        </w:tc>
        <w:tc>
          <w:tcPr>
            <w:tcW w:w="1701" w:type="dxa"/>
            <w:shd w:val="clear" w:color="auto" w:fill="auto"/>
          </w:tcPr>
          <w:p w:rsidR="00DA6205" w:rsidRPr="00AA7179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79" w:rsidRPr="00AA7179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57 999,30</w:t>
            </w:r>
          </w:p>
        </w:tc>
        <w:tc>
          <w:tcPr>
            <w:tcW w:w="1701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7179" w:rsidRPr="00AA7179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7179" w:rsidRPr="00AA7179" w:rsidRDefault="00AA7179" w:rsidP="00AA71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A6205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A6205" w:rsidRPr="00CD058F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26"/>
        <w:gridCol w:w="2029"/>
        <w:gridCol w:w="1401"/>
        <w:gridCol w:w="850"/>
        <w:gridCol w:w="1274"/>
        <w:gridCol w:w="1645"/>
        <w:gridCol w:w="1985"/>
        <w:gridCol w:w="1701"/>
      </w:tblGrid>
      <w:tr w:rsidR="00CD058F" w:rsidRPr="00044AA7" w:rsidTr="00DF40D6">
        <w:tc>
          <w:tcPr>
            <w:tcW w:w="2659" w:type="dxa"/>
            <w:shd w:val="clear" w:color="auto" w:fill="auto"/>
          </w:tcPr>
          <w:p w:rsidR="00EF6A1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 xml:space="preserve">Зыкова Марина </w:t>
            </w:r>
          </w:p>
          <w:p w:rsidR="00114F0C" w:rsidRPr="00044AA7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Владимировна, консультант</w:t>
            </w:r>
          </w:p>
        </w:tc>
        <w:tc>
          <w:tcPr>
            <w:tcW w:w="1926" w:type="dxa"/>
            <w:shd w:val="clear" w:color="auto" w:fill="auto"/>
          </w:tcPr>
          <w:p w:rsidR="00114F0C" w:rsidRPr="00044AA7" w:rsidRDefault="00114F0C" w:rsidP="00114F0C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114F0C" w:rsidRPr="00044AA7" w:rsidRDefault="008B605D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114F0C" w:rsidRPr="00044AA7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14F0C" w:rsidRPr="00044AA7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044AA7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044AA7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114F0C" w:rsidRPr="00044AA7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14F0C" w:rsidRPr="00044AA7" w:rsidRDefault="00044AA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681 533,14</w:t>
            </w:r>
          </w:p>
        </w:tc>
        <w:tc>
          <w:tcPr>
            <w:tcW w:w="1701" w:type="dxa"/>
            <w:shd w:val="clear" w:color="auto" w:fill="auto"/>
          </w:tcPr>
          <w:p w:rsidR="00114F0C" w:rsidRPr="00044AA7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044AA7" w:rsidTr="008C2329">
        <w:trPr>
          <w:trHeight w:val="1160"/>
        </w:trPr>
        <w:tc>
          <w:tcPr>
            <w:tcW w:w="2659" w:type="dxa"/>
            <w:tcBorders>
              <w:bottom w:val="double" w:sz="4" w:space="0" w:color="auto"/>
            </w:tcBorders>
            <w:shd w:val="clear" w:color="auto" w:fill="auto"/>
          </w:tcPr>
          <w:p w:rsidR="00114F0C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6205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205" w:rsidRPr="00044AA7" w:rsidRDefault="00DA6205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4F0C" w:rsidRPr="00044A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40D6" w:rsidRPr="00044AA7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DF40D6" w:rsidRPr="00044AA7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F0C" w:rsidRPr="00044AA7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F40D6" w:rsidRPr="00044AA7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B605D" w:rsidRPr="00044AA7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8B605D" w:rsidRPr="00044AA7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044AA7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044AA7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044AA7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40D6" w:rsidRPr="00044AA7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3DFD" w:rsidRPr="00044AA7" w:rsidRDefault="00593DF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4" w:rsidRPr="00044AA7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ebird</w:t>
            </w:r>
            <w:r w:rsidR="007C0CE9" w:rsidRPr="00044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F40D6" w:rsidRPr="00044AA7" w:rsidRDefault="00DF40D6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7C74" w:rsidRPr="00044AA7" w:rsidRDefault="00593DFD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BA7C74" w:rsidRPr="00044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044AA7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A7">
              <w:rPr>
                <w:rFonts w:ascii="Times New Roman" w:hAnsi="Times New Roman" w:cs="Times New Roman"/>
                <w:sz w:val="20"/>
                <w:szCs w:val="20"/>
              </w:rPr>
              <w:t>786 614,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14F0C" w:rsidRPr="00044AA7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329" w:rsidRPr="00044AA7" w:rsidTr="008C2329">
        <w:trPr>
          <w:trHeight w:val="255"/>
        </w:trPr>
        <w:tc>
          <w:tcPr>
            <w:tcW w:w="26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2329" w:rsidRPr="00044AA7" w:rsidRDefault="008C2329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56A6A" w:rsidRPr="00E56A6A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 xml:space="preserve">Игнатченко Иван </w:t>
            </w:r>
          </w:p>
          <w:p w:rsidR="00EF6A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, </w:t>
            </w:r>
          </w:p>
          <w:p w:rsidR="00C87462" w:rsidRPr="00E56A6A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C87462" w:rsidRPr="00E56A6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A41180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56A6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A6A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41180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7462" w:rsidRPr="00E56A6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E56A6A" w:rsidRDefault="00E56A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24779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C87462" w:rsidRPr="00E56A6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56A6A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A24779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56A6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A6A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56A6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E56A6A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E5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1949" w:type="dxa"/>
            <w:shd w:val="clear" w:color="auto" w:fill="auto"/>
          </w:tcPr>
          <w:p w:rsidR="00C87462" w:rsidRPr="00E56A6A" w:rsidRDefault="00E56A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777 991,11</w:t>
            </w:r>
          </w:p>
        </w:tc>
        <w:tc>
          <w:tcPr>
            <w:tcW w:w="1701" w:type="dxa"/>
            <w:shd w:val="clear" w:color="auto" w:fill="auto"/>
          </w:tcPr>
          <w:p w:rsidR="00C87462" w:rsidRPr="00E56A6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6A6A" w:rsidRPr="00E56A6A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A">
              <w:rPr>
                <w:rFonts w:ascii="Times New Roman" w:hAnsi="Times New Roman" w:cs="Times New Roman"/>
                <w:sz w:val="20"/>
                <w:szCs w:val="20"/>
              </w:rPr>
              <w:t>774 847,56</w:t>
            </w:r>
          </w:p>
        </w:tc>
        <w:tc>
          <w:tcPr>
            <w:tcW w:w="1701" w:type="dxa"/>
            <w:shd w:val="clear" w:color="auto" w:fill="auto"/>
          </w:tcPr>
          <w:p w:rsidR="00E56A6A" w:rsidRPr="00E56A6A" w:rsidRDefault="00E56A6A" w:rsidP="00E5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183045" w:rsidRPr="00183045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83045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Кабанкин Алексей Олег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E4073D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957F50" w:rsidRPr="00183045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183045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183045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auto"/>
          </w:tcPr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183045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83045" w:rsidRDefault="00334F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949" w:type="dxa"/>
            <w:shd w:val="clear" w:color="auto" w:fill="auto"/>
          </w:tcPr>
          <w:p w:rsidR="00C87462" w:rsidRPr="00183045" w:rsidRDefault="00183045" w:rsidP="00957F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1 257 611,56</w:t>
            </w:r>
          </w:p>
        </w:tc>
        <w:tc>
          <w:tcPr>
            <w:tcW w:w="1701" w:type="dxa"/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83045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183045" w:rsidRDefault="0083349F" w:rsidP="008334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18304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183045" w:rsidRDefault="0083349F" w:rsidP="00581E35">
            <w:pPr>
              <w:rPr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41180" w:rsidRPr="00183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183045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83045" w:rsidRDefault="0018304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91 961,36</w:t>
            </w:r>
          </w:p>
        </w:tc>
        <w:tc>
          <w:tcPr>
            <w:tcW w:w="1701" w:type="dxa"/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581E35">
            <w:pPr>
              <w:rPr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18304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57 003,8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957F50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957F50" w:rsidP="0083349F">
            <w:pPr>
              <w:rPr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183045" w:rsidP="001830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45 890,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5A4480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4246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183045" w:rsidRDefault="00C87462" w:rsidP="004246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Касем Диана Викторовна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183045" w:rsidRDefault="00C97D0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045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4804F8" w:rsidRPr="00183045" w:rsidRDefault="00183045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678,61</w:t>
            </w:r>
          </w:p>
        </w:tc>
        <w:tc>
          <w:tcPr>
            <w:tcW w:w="1701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45" w:rsidRPr="00183045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1616" w:rsidRPr="00183045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жилой комплекс</w:t>
            </w:r>
          </w:p>
        </w:tc>
        <w:tc>
          <w:tcPr>
            <w:tcW w:w="198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9C1616" w:rsidRPr="00183045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9C1616" w:rsidRPr="00183045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183045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83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804F8" w:rsidRPr="00183045" w:rsidRDefault="00183045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08,69</w:t>
            </w:r>
          </w:p>
        </w:tc>
        <w:tc>
          <w:tcPr>
            <w:tcW w:w="1701" w:type="dxa"/>
            <w:shd w:val="clear" w:color="auto" w:fill="auto"/>
          </w:tcPr>
          <w:p w:rsidR="004804F8" w:rsidRPr="00183045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8C2329" w:rsidRPr="00DF088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ев Евгений </w:t>
            </w:r>
          </w:p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ич, </w:t>
            </w:r>
            <w:r w:rsidR="00183045" w:rsidRPr="00DF088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4" w:type="dxa"/>
            <w:shd w:val="clear" w:color="auto" w:fill="auto"/>
          </w:tcPr>
          <w:p w:rsidR="00C87462" w:rsidRPr="00DF088D" w:rsidRDefault="004A1ED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DF08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195C" w:rsidRPr="00DF088D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DF088D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DF088D" w:rsidRDefault="00C5195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DF088D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F088D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1EDE" w:rsidRPr="00DF088D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DF088D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88D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  <w:p w:rsidR="004A1EDE" w:rsidRPr="00DF088D" w:rsidRDefault="004A1EDE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1EDE" w:rsidRPr="00DF088D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8D">
              <w:rPr>
                <w:rFonts w:ascii="Times New Roman" w:hAnsi="Times New Roman" w:cs="Times New Roman"/>
                <w:lang w:val="en-US"/>
              </w:rPr>
              <w:t>Toyota Vitz</w:t>
            </w:r>
          </w:p>
        </w:tc>
        <w:tc>
          <w:tcPr>
            <w:tcW w:w="1949" w:type="dxa"/>
            <w:shd w:val="clear" w:color="auto" w:fill="auto"/>
          </w:tcPr>
          <w:p w:rsidR="00C87462" w:rsidRPr="00DF088D" w:rsidRDefault="0018304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977 492,33</w:t>
            </w:r>
          </w:p>
        </w:tc>
        <w:tc>
          <w:tcPr>
            <w:tcW w:w="1701" w:type="dxa"/>
            <w:shd w:val="clear" w:color="auto" w:fill="auto"/>
          </w:tcPr>
          <w:p w:rsidR="00C87462" w:rsidRPr="00DF088D" w:rsidRDefault="00C87462" w:rsidP="00DB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DF088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F08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4A1EDE" w:rsidRPr="00DF088D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DF088D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A1EDE" w:rsidRPr="00DF088D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DF088D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A1EDE" w:rsidRPr="00DF088D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DF088D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EC64FA" w:rsidRPr="00DF088D" w:rsidRDefault="00DF088D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DF088D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F088D" w:rsidRDefault="00DF088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2 057 317,60</w:t>
            </w:r>
          </w:p>
        </w:tc>
        <w:tc>
          <w:tcPr>
            <w:tcW w:w="1701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DF088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F08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F088D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F088D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DF088D" w:rsidRDefault="00EC64F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DF088D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DF08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F088D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F08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FA" w:rsidRPr="00DF088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08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64FA" w:rsidRPr="00DF088D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8" w:rsidRPr="00CD058F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EF6A16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 xml:space="preserve">Конева Валентина </w:t>
            </w:r>
          </w:p>
          <w:p w:rsidR="00EF6A16" w:rsidRPr="00EF6A16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, </w:t>
            </w:r>
          </w:p>
          <w:p w:rsidR="00C87462" w:rsidRPr="00EF6A16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EF6A16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F6A16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EF6A16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EF6A16" w:rsidRDefault="003C3B0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87462" w:rsidRPr="00EF6A16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EF6A16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F6A16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EF6A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EF6A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C87462" w:rsidRPr="00EF6A16" w:rsidRDefault="00EF6A16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774 847,56</w:t>
            </w:r>
          </w:p>
        </w:tc>
        <w:tc>
          <w:tcPr>
            <w:tcW w:w="1701" w:type="dxa"/>
            <w:shd w:val="clear" w:color="auto" w:fill="auto"/>
          </w:tcPr>
          <w:p w:rsidR="00C87462" w:rsidRPr="00CD058F" w:rsidRDefault="00C87462" w:rsidP="001E5862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A16" w:rsidRPr="00CD058F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F6A16" w:rsidRPr="00EF6A16" w:rsidRDefault="00C076AC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bookmarkStart w:id="0" w:name="_GoBack"/>
            <w:bookmarkEnd w:id="0"/>
            <w:r w:rsidR="00EF6A16" w:rsidRPr="00EF6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EF6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1949" w:type="dxa"/>
            <w:shd w:val="clear" w:color="auto" w:fill="auto"/>
          </w:tcPr>
          <w:p w:rsidR="00EF6A16" w:rsidRPr="00EF6A16" w:rsidRDefault="00EF6A16" w:rsidP="00EF6A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6">
              <w:rPr>
                <w:rFonts w:ascii="Times New Roman" w:hAnsi="Times New Roman" w:cs="Times New Roman"/>
                <w:sz w:val="20"/>
                <w:szCs w:val="20"/>
              </w:rPr>
              <w:t>777 991,11</w:t>
            </w:r>
          </w:p>
        </w:tc>
        <w:tc>
          <w:tcPr>
            <w:tcW w:w="1701" w:type="dxa"/>
            <w:shd w:val="clear" w:color="auto" w:fill="auto"/>
          </w:tcPr>
          <w:p w:rsidR="00EF6A16" w:rsidRPr="00CD058F" w:rsidRDefault="00EF6A16" w:rsidP="00EF6A1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81CEB" w:rsidRPr="00CD058F" w:rsidRDefault="00A81CE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CD058F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Луняка Евгения Георгиевна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6AB" w:rsidRPr="00784992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8499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6B1B7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6B1B77" w:rsidP="00EE4CCC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218" w:rsidRPr="0078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784992" w:rsidRDefault="00EF6A16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839 479,8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CD058F" w:rsidRDefault="00C87462" w:rsidP="00DA33E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CD058F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84DEB" w:rsidRPr="00784992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84DEB" w:rsidRPr="00CD058F" w:rsidRDefault="00B84DEB" w:rsidP="00DA33E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747B4" w:rsidRPr="00D747B4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Мамаев Александр 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, 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070" w:rsidRPr="00D747B4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3493F" w:rsidRPr="00D747B4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  <w:p w:rsidR="0063493F" w:rsidRPr="00D747B4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93F" w:rsidRPr="00D747B4" w:rsidRDefault="0063493F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D747B4">
              <w:rPr>
                <w:rFonts w:ascii="Times New Roman" w:hAnsi="Times New Roman" w:cs="Times New Roman"/>
                <w:bCs/>
              </w:rPr>
              <w:t>Creta</w:t>
            </w:r>
          </w:p>
        </w:tc>
        <w:tc>
          <w:tcPr>
            <w:tcW w:w="1949" w:type="dxa"/>
            <w:shd w:val="clear" w:color="auto" w:fill="auto"/>
          </w:tcPr>
          <w:p w:rsidR="00E43070" w:rsidRPr="00D747B4" w:rsidRDefault="00D747B4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1 069 207,94</w:t>
            </w:r>
          </w:p>
        </w:tc>
        <w:tc>
          <w:tcPr>
            <w:tcW w:w="170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B4" w:rsidRPr="00D747B4" w:rsidTr="00D747B4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55211" w:rsidRPr="00D747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3070" w:rsidRPr="00D747B4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3070" w:rsidRPr="00D747B4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2 690 417,25</w:t>
            </w:r>
          </w:p>
        </w:tc>
        <w:tc>
          <w:tcPr>
            <w:tcW w:w="170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B4" w:rsidRPr="00D747B4" w:rsidTr="00D747B4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3070" w:rsidRPr="00D747B4" w:rsidRDefault="00455211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3070" w:rsidRPr="00D747B4" w:rsidRDefault="00E43070" w:rsidP="00E43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070" w:rsidRPr="00CD058F" w:rsidRDefault="00E4307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4720F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Манафова Татьяна Серге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4720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F4493" w:rsidRPr="004720FD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897 842,75</w:t>
            </w:r>
          </w:p>
        </w:tc>
        <w:tc>
          <w:tcPr>
            <w:tcW w:w="1701" w:type="dxa"/>
            <w:shd w:val="clear" w:color="auto" w:fill="auto"/>
          </w:tcPr>
          <w:p w:rsidR="00425F8E" w:rsidRPr="004720FD" w:rsidRDefault="00425F8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4720F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720FD" w:rsidRDefault="00C4472D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4720FD" w:rsidRDefault="00193111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A02D7" w:rsidRPr="004720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4720FD" w:rsidRDefault="00CB44A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5F4493" w:rsidRPr="004720FD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720FD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4493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C87462" w:rsidRPr="004720FD" w:rsidRDefault="005F4493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341 593,88</w:t>
            </w:r>
          </w:p>
        </w:tc>
        <w:tc>
          <w:tcPr>
            <w:tcW w:w="170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4720F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4720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4720F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87462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4720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4720FD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2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4720FD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C57" w:rsidRPr="00CD058F" w:rsidRDefault="00660C5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5D69D4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ев Алексей Андреевич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F44F0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0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5D69D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826 322,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5D69D4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F44F0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5D69D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5BB" w:rsidRDefault="001B25B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1A3B43" w:rsidRPr="005D69D4" w:rsidTr="00D747B4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3493F" w:rsidRDefault="0063493F" w:rsidP="00634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Анна</w:t>
            </w:r>
          </w:p>
          <w:p w:rsidR="0063493F" w:rsidRPr="005D69D4" w:rsidRDefault="0063493F" w:rsidP="006349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50</w:t>
            </w:r>
          </w:p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3493F" w:rsidRPr="0063493F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493F">
              <w:rPr>
                <w:rFonts w:ascii="Times New Roman" w:hAnsi="Times New Roman" w:cs="Times New Roman"/>
                <w:bCs/>
              </w:rPr>
              <w:t>KIA</w:t>
            </w:r>
            <w:r w:rsidRPr="0063493F">
              <w:rPr>
                <w:rFonts w:ascii="Times New Roman" w:hAnsi="Times New Roman" w:cs="Times New Roman"/>
              </w:rPr>
              <w:t xml:space="preserve"> </w:t>
            </w:r>
            <w:r w:rsidRPr="0063493F">
              <w:rPr>
                <w:rFonts w:ascii="Times New Roman" w:hAnsi="Times New Roman" w:cs="Times New Roman"/>
                <w:bCs/>
              </w:rPr>
              <w:t>Rio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3493F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 034,80</w:t>
            </w:r>
          </w:p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3493F" w:rsidRPr="005D69D4" w:rsidRDefault="0063493F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B43" w:rsidRPr="005D69D4" w:rsidTr="0063493F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4/50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B43" w:rsidRPr="005D69D4" w:rsidTr="00D747B4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4/50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6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69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A3B43" w:rsidRPr="005D69D4" w:rsidRDefault="001A3B43" w:rsidP="001A3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493F" w:rsidRPr="00CD058F" w:rsidRDefault="0063493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7A659C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Юлия Леонид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75F86"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E5741" w:rsidRPr="007A659C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A36B2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эксплуатации</w:t>
            </w:r>
            <w:r w:rsidR="00C87462"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 гаражей</w:t>
            </w:r>
          </w:p>
          <w:p w:rsidR="00275F86" w:rsidRPr="007A659C" w:rsidRDefault="00275F86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7A659C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</w:t>
            </w:r>
            <w:r w:rsidR="007A659C" w:rsidRPr="007A659C">
              <w:rPr>
                <w:rFonts w:ascii="Times New Roman" w:hAnsi="Times New Roman" w:cs="Times New Roman"/>
                <w:sz w:val="20"/>
                <w:szCs w:val="20"/>
              </w:rPr>
              <w:t>луатации гаражей боксового типа</w:t>
            </w:r>
          </w:p>
        </w:tc>
        <w:tc>
          <w:tcPr>
            <w:tcW w:w="1985" w:type="dxa"/>
            <w:shd w:val="clear" w:color="auto" w:fill="auto"/>
          </w:tcPr>
          <w:p w:rsidR="00C87462" w:rsidRPr="007A659C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275F86" w:rsidRPr="007A659C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7A659C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7A659C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общая долевая, 1/237</w:t>
            </w:r>
          </w:p>
          <w:p w:rsidR="00576E05" w:rsidRPr="007A659C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275F86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7A659C" w:rsidRDefault="00A36B2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E9649D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долевая 1/237</w:t>
            </w:r>
          </w:p>
          <w:p w:rsidR="007B0300" w:rsidRPr="007A659C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7A659C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25D2" w:rsidRPr="007A65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35,8 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825D2" w:rsidRPr="007A65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E05" w:rsidRPr="007A659C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275F86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E9649D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760,0</w:t>
            </w:r>
          </w:p>
          <w:p w:rsidR="007B0300" w:rsidRPr="007A659C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7A659C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E05" w:rsidRPr="007A659C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A659C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741" w:rsidRPr="007A659C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7A659C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A659C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300" w:rsidRPr="007A659C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7A659C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7A659C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7A659C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7A65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A659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7A65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C87462" w:rsidRPr="007A659C" w:rsidRDefault="007A6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1 561 926,98</w:t>
            </w:r>
          </w:p>
        </w:tc>
        <w:tc>
          <w:tcPr>
            <w:tcW w:w="1701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7A659C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59C" w:rsidRPr="007A659C" w:rsidRDefault="007A6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A659C" w:rsidRDefault="00F44F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C87462" w:rsidRPr="007A659C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A659C" w:rsidRPr="007A659C" w:rsidRDefault="007A6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7A659C" w:rsidRPr="007A659C" w:rsidRDefault="007A659C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851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59C" w:rsidRPr="007A659C" w:rsidRDefault="007A659C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A659C" w:rsidRDefault="00C87462" w:rsidP="000A2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A659C" w:rsidRDefault="007A659C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2 822 339,24</w:t>
            </w:r>
          </w:p>
        </w:tc>
        <w:tc>
          <w:tcPr>
            <w:tcW w:w="1701" w:type="dxa"/>
            <w:shd w:val="clear" w:color="auto" w:fill="auto"/>
          </w:tcPr>
          <w:p w:rsidR="00C87462" w:rsidRPr="007A659C" w:rsidRDefault="00C87462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7A659C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A659C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7A659C" w:rsidRDefault="00C87462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A659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7A659C" w:rsidTr="00D17FA1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A6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A659C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7A659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1A40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AA7179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A7179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 xml:space="preserve">Мясищев Сергей Александрович, первый заместитель министра </w:t>
            </w:r>
          </w:p>
        </w:tc>
        <w:tc>
          <w:tcPr>
            <w:tcW w:w="1984" w:type="dxa"/>
            <w:shd w:val="clear" w:color="auto" w:fill="auto"/>
          </w:tcPr>
          <w:p w:rsidR="00C87462" w:rsidRPr="00AA7179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AA717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63F7" w:rsidRPr="00AA7179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87462" w:rsidRPr="00AA7179" w:rsidRDefault="00DF28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 xml:space="preserve">долевая 17/40 </w:t>
            </w:r>
          </w:p>
          <w:p w:rsidR="00CA63F7" w:rsidRPr="00AA7179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AA7179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AA7179" w:rsidRDefault="007E041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A63F7" w:rsidRPr="00AA7179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E041E" w:rsidRPr="00AA71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A7179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AA7179" w:rsidRDefault="00A43B1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63F7" w:rsidRPr="00AA717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A7179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A7179" w:rsidRDefault="00AA71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1 458 633,84</w:t>
            </w:r>
          </w:p>
        </w:tc>
        <w:tc>
          <w:tcPr>
            <w:tcW w:w="1701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AA7179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A7179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F7" w:rsidRPr="00AA7179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долевая 17/40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3F7" w:rsidRPr="00AA7179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A63F7" w:rsidRPr="00AA7179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AA7179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A7179" w:rsidRDefault="00C87462" w:rsidP="00947A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A7179" w:rsidRDefault="00B43B0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1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 Wall M 4</w:t>
            </w:r>
          </w:p>
        </w:tc>
        <w:tc>
          <w:tcPr>
            <w:tcW w:w="1949" w:type="dxa"/>
            <w:shd w:val="clear" w:color="auto" w:fill="auto"/>
          </w:tcPr>
          <w:p w:rsidR="00C87462" w:rsidRPr="00AA7179" w:rsidRDefault="00AA71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844 467,41</w:t>
            </w:r>
          </w:p>
        </w:tc>
        <w:tc>
          <w:tcPr>
            <w:tcW w:w="1701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AA7179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A7179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A7179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  <w:p w:rsidR="00DF2828" w:rsidRPr="00AA7179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AA7179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A7179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AA7179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AA7179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A7179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AA717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EB17D4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 xml:space="preserve">Наумова Елена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B17D4" w:rsidRDefault="00EB17D4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7D4">
              <w:rPr>
                <w:rFonts w:ascii="Times New Roman" w:hAnsi="Times New Roman" w:cs="Times New Roman"/>
                <w:sz w:val="20"/>
                <w:szCs w:val="20"/>
              </w:rPr>
              <w:t>763 416,34</w:t>
            </w:r>
          </w:p>
        </w:tc>
        <w:tc>
          <w:tcPr>
            <w:tcW w:w="1701" w:type="dxa"/>
            <w:shd w:val="clear" w:color="auto" w:fill="auto"/>
          </w:tcPr>
          <w:p w:rsidR="00C87462" w:rsidRPr="00EB17D4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27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9F076C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Дмитрий Владимирович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F076C" w:rsidRDefault="00EB17D4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691 070,64</w:t>
            </w:r>
          </w:p>
        </w:tc>
        <w:tc>
          <w:tcPr>
            <w:tcW w:w="1701" w:type="dxa"/>
            <w:shd w:val="clear" w:color="auto" w:fill="auto"/>
          </w:tcPr>
          <w:p w:rsidR="00C87462" w:rsidRPr="009F076C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9F076C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F076C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9F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9F076C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F076C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9F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F076C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F076C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8540CB" w:rsidRPr="008540CB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Никитин Вяче</w:t>
            </w:r>
            <w:r w:rsidR="00A2270D" w:rsidRPr="008540CB">
              <w:rPr>
                <w:rFonts w:ascii="Times New Roman" w:hAnsi="Times New Roman" w:cs="Times New Roman"/>
                <w:sz w:val="20"/>
                <w:szCs w:val="20"/>
              </w:rPr>
              <w:t>слав Серге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E68" w:rsidRPr="008540C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540CB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4E68" w:rsidRPr="008540C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D4E68" w:rsidRPr="008540C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E68" w:rsidRPr="008540C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540CB" w:rsidRDefault="008540CB" w:rsidP="00635D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1 467 231,43</w:t>
            </w:r>
          </w:p>
        </w:tc>
        <w:tc>
          <w:tcPr>
            <w:tcW w:w="1701" w:type="dxa"/>
            <w:shd w:val="clear" w:color="auto" w:fill="auto"/>
          </w:tcPr>
          <w:p w:rsidR="00C87462" w:rsidRPr="008540CB" w:rsidRDefault="00C87462" w:rsidP="00184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CB" w:rsidRPr="008540CB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8C6" w:rsidRPr="008540CB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8540CB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638C6" w:rsidRPr="008540CB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540CB" w:rsidRDefault="00C87462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638C6" w:rsidRPr="008540CB" w:rsidRDefault="000638C6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C6" w:rsidRPr="008540CB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540CB" w:rsidRDefault="008540C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665 939,89</w:t>
            </w:r>
          </w:p>
        </w:tc>
        <w:tc>
          <w:tcPr>
            <w:tcW w:w="1701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CB" w:rsidRPr="008540CB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8540CB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5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8540C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8540C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F01037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лександра </w:t>
            </w:r>
          </w:p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F010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417" w:type="dxa"/>
            <w:shd w:val="clear" w:color="auto" w:fill="auto"/>
          </w:tcPr>
          <w:p w:rsidR="00C87462" w:rsidRPr="00F01037" w:rsidRDefault="00C87462" w:rsidP="00D052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</w:tc>
        <w:tc>
          <w:tcPr>
            <w:tcW w:w="851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01037" w:rsidRDefault="00F0103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710 160,12</w:t>
            </w:r>
          </w:p>
        </w:tc>
        <w:tc>
          <w:tcPr>
            <w:tcW w:w="1701" w:type="dxa"/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01037" w:rsidTr="00DC3490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091" w:rsidRPr="00F01037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D5091" w:rsidRPr="00F01037" w:rsidRDefault="003D50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D5091" w:rsidRPr="00F01037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91" w:rsidRPr="00F01037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F6000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00F" w:rsidRPr="00F01037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</w:p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0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F01037" w:rsidP="008024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296 033,5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01037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01037" w:rsidTr="00DC3490">
        <w:trPr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8A75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7462" w:rsidRPr="00F0103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0B" w:rsidRPr="00CD058F" w:rsidRDefault="00A84B0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C1F7E" w:rsidRPr="00AE00DE" w:rsidTr="007D04B3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Офтина Валерия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1F7E" w:rsidRPr="00AE00DE" w:rsidRDefault="00AE00D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757 525,51</w:t>
            </w:r>
          </w:p>
        </w:tc>
        <w:tc>
          <w:tcPr>
            <w:tcW w:w="1701" w:type="dxa"/>
            <w:shd w:val="clear" w:color="auto" w:fill="auto"/>
          </w:tcPr>
          <w:p w:rsidR="00EC1F7E" w:rsidRPr="00AE00D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F7E" w:rsidRPr="00CD058F" w:rsidRDefault="00EC1F7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E00DE" w:rsidRPr="00AE00DE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триченко Анастасия Геннадьевна, </w:t>
            </w:r>
            <w:r w:rsidR="00AE7092"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AE00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197 667,2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AE00DE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E00DE"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дства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00DE" w:rsidRPr="00AE00DE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AE00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00DE" w:rsidRPr="00AE00DE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D1605" w:rsidRPr="00AE00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0DE" w:rsidRPr="00AE00DE" w:rsidRDefault="00AE00D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05" w:rsidRPr="00AE00DE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E2E3E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AE00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00D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</w:p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AE00DE" w:rsidP="007424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878 371,3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00D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329" w:rsidRPr="00AE00DE" w:rsidTr="008C2329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00D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329" w:rsidRPr="00AE00DE" w:rsidTr="008C2329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C2329" w:rsidRPr="00AE00DE" w:rsidRDefault="008C2329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CD058F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E00DE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Потанин Сергей Викторович</w:t>
            </w:r>
            <w:r w:rsidR="00C87462"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AE00DE" w:rsidRDefault="007520B0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E21A6" w:rsidRPr="00AE00D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E00DE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462" w:rsidRPr="00AE00D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874B8" w:rsidRPr="00AE00DE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  <w:p w:rsidR="00FE21A6" w:rsidRPr="00AE00D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49" w:type="dxa"/>
            <w:shd w:val="clear" w:color="auto" w:fill="auto"/>
          </w:tcPr>
          <w:p w:rsidR="00C87462" w:rsidRPr="00AE00DE" w:rsidRDefault="00AE00DE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1 263 510,63</w:t>
            </w:r>
          </w:p>
        </w:tc>
        <w:tc>
          <w:tcPr>
            <w:tcW w:w="1701" w:type="dxa"/>
            <w:shd w:val="clear" w:color="auto" w:fill="auto"/>
          </w:tcPr>
          <w:p w:rsidR="00C87462" w:rsidRPr="00AE00DE" w:rsidRDefault="00C87462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CD058F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C87462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0F9B" w:rsidRPr="00AE00D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0F9B" w:rsidRPr="00AE00D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E7E23" w:rsidRPr="00AE00D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70F9B" w:rsidRPr="00AE00D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5B" w:rsidRPr="00AE00DE" w:rsidRDefault="006D7197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AE00DE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1 470 862,2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E00D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CD058F" w:rsidTr="00FE5C5B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E00D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AE00D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E00D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E00DE" w:rsidRDefault="00F70F9B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:rsidR="00C87462" w:rsidRPr="00AE00D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0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E00D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E00D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E00D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AE00D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E34" w:rsidRPr="00CD058F" w:rsidRDefault="00C50E34" w:rsidP="00C5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9E3CA1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Расков Денис </w:t>
            </w:r>
            <w:r w:rsidR="00421D9F" w:rsidRPr="009E3CA1">
              <w:rPr>
                <w:rFonts w:ascii="Times New Roman" w:hAnsi="Times New Roman" w:cs="Times New Roman"/>
                <w:sz w:val="20"/>
                <w:szCs w:val="20"/>
              </w:rPr>
              <w:t>Николаевич, начальник отдела</w:t>
            </w: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520B0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72C89" w:rsidRPr="009E3CA1" w:rsidRDefault="007520B0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72C89" w:rsidRPr="009E3CA1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172C89" w:rsidRPr="009E3CA1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9E3CA1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CA1" w:rsidRPr="009E3CA1" w:rsidRDefault="009E3CA1" w:rsidP="009E3C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CA1" w:rsidRPr="009E3CA1" w:rsidRDefault="009E3CA1" w:rsidP="009E3C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72C89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1 256 507,67</w:t>
            </w:r>
          </w:p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9E3CA1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172C89" w:rsidRPr="009E3CA1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05BB2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C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49" w:type="dxa"/>
            <w:shd w:val="clear" w:color="auto" w:fill="auto"/>
          </w:tcPr>
          <w:p w:rsidR="00172C89" w:rsidRPr="009E3CA1" w:rsidRDefault="009E3CA1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1 011 921,44</w:t>
            </w:r>
          </w:p>
        </w:tc>
        <w:tc>
          <w:tcPr>
            <w:tcW w:w="170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B2" w:rsidRPr="009E3CA1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72C89" w:rsidRPr="009E3CA1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C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C89" w:rsidRPr="009E3CA1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C89" w:rsidRPr="00CD058F" w:rsidRDefault="00172C89" w:rsidP="00C5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834F4D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Юлия Никола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834F4D" w:rsidRDefault="00834F4D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786 015,15</w:t>
            </w:r>
          </w:p>
        </w:tc>
        <w:tc>
          <w:tcPr>
            <w:tcW w:w="1701" w:type="dxa"/>
            <w:shd w:val="clear" w:color="auto" w:fill="auto"/>
          </w:tcPr>
          <w:p w:rsidR="00A92924" w:rsidRPr="00834F4D" w:rsidRDefault="00A92924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834F4D" w:rsidTr="000606D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8722A" w:rsidRPr="00834F4D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22A" w:rsidRPr="00834F4D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834F4D" w:rsidRDefault="006D3E7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  <w:r w:rsidR="006D3E77" w:rsidRPr="00834F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722A" w:rsidRPr="00834F4D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 xml:space="preserve">47,1 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2A" w:rsidRPr="00834F4D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92924" w:rsidRPr="00834F4D" w:rsidRDefault="00A92924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949" w:type="dxa"/>
            <w:shd w:val="clear" w:color="auto" w:fill="auto"/>
          </w:tcPr>
          <w:p w:rsidR="00A92924" w:rsidRPr="00834F4D" w:rsidRDefault="00834F4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621 399,41</w:t>
            </w:r>
          </w:p>
        </w:tc>
        <w:tc>
          <w:tcPr>
            <w:tcW w:w="1701" w:type="dxa"/>
            <w:shd w:val="clear" w:color="auto" w:fill="auto"/>
          </w:tcPr>
          <w:p w:rsidR="00A92924" w:rsidRPr="00834F4D" w:rsidRDefault="00A92924" w:rsidP="00DB397E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834F4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834F4D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4F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834F4D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CD058F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0D4682" w:rsidRPr="000D4682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0D4682" w:rsidRDefault="00D21A5A" w:rsidP="006A6F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лена Николаевна, </w:t>
            </w:r>
            <w:r w:rsidR="006A6FE2" w:rsidRPr="000D468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0D4682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949" w:type="dxa"/>
            <w:shd w:val="clear" w:color="auto" w:fill="auto"/>
          </w:tcPr>
          <w:p w:rsidR="00D21A5A" w:rsidRPr="000D4682" w:rsidRDefault="008158C2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995 361,80</w:t>
            </w:r>
          </w:p>
        </w:tc>
        <w:tc>
          <w:tcPr>
            <w:tcW w:w="1701" w:type="dxa"/>
            <w:shd w:val="clear" w:color="auto" w:fill="auto"/>
          </w:tcPr>
          <w:p w:rsidR="00D21A5A" w:rsidRPr="000D4682" w:rsidRDefault="00D21A5A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82" w:rsidRPr="000D4682" w:rsidTr="00D747B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A6205" w:rsidRPr="000D4682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льцов Игорь </w:t>
            </w:r>
          </w:p>
          <w:p w:rsidR="00DA6205" w:rsidRPr="000D4682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, заместитель </w:t>
            </w:r>
          </w:p>
          <w:p w:rsidR="00DA6205" w:rsidRPr="000D4682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</w:tc>
        <w:tc>
          <w:tcPr>
            <w:tcW w:w="1984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51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</w:rPr>
            </w:pPr>
            <w:r w:rsidRPr="000D4682">
              <w:rPr>
                <w:rFonts w:ascii="Times New Roman" w:hAnsi="Times New Roman" w:cs="Times New Roman"/>
              </w:rPr>
              <w:t>Land Rover Range Rover</w:t>
            </w:r>
          </w:p>
        </w:tc>
        <w:tc>
          <w:tcPr>
            <w:tcW w:w="1949" w:type="dxa"/>
            <w:shd w:val="clear" w:color="auto" w:fill="auto"/>
          </w:tcPr>
          <w:p w:rsidR="00DA6205" w:rsidRPr="000D4682" w:rsidRDefault="000D4682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685 078,06</w:t>
            </w:r>
          </w:p>
        </w:tc>
        <w:tc>
          <w:tcPr>
            <w:tcW w:w="1701" w:type="dxa"/>
            <w:shd w:val="clear" w:color="auto" w:fill="auto"/>
          </w:tcPr>
          <w:p w:rsidR="00DA6205" w:rsidRPr="000D4682" w:rsidRDefault="00DA6205" w:rsidP="00D747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82" w:rsidRPr="000D4682" w:rsidTr="00D747B4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851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D4682">
              <w:rPr>
                <w:rFonts w:ascii="Times New Roman" w:hAnsi="Times New Roman" w:cs="Times New Roman"/>
                <w:lang w:val="en-US"/>
              </w:rPr>
              <w:t>Land Rover Range Rover  S Sport</w:t>
            </w:r>
          </w:p>
        </w:tc>
        <w:tc>
          <w:tcPr>
            <w:tcW w:w="1949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4682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701" w:type="dxa"/>
            <w:shd w:val="clear" w:color="auto" w:fill="auto"/>
          </w:tcPr>
          <w:p w:rsidR="000D4682" w:rsidRPr="000D4682" w:rsidRDefault="000D4682" w:rsidP="000D4682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205" w:rsidRPr="00CD058F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41E9E" w:rsidRPr="00FD79EF" w:rsidTr="00AB4178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Свечкин Вячеслав Павлович, заместитель начальника отдела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FD79EF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C5E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A5A" w:rsidRPr="00FD79EF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6F01" w:rsidRPr="00FD79E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6C36F1"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0F55F0" w:rsidRPr="00FD79EF" w:rsidRDefault="000F55F0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FD79EF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FD79EF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FD79EF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FD79EF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21A5A" w:rsidRPr="00FD79EF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FD79EF" w:rsidRDefault="006C36F1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9758D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FD79EF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A5A" w:rsidRPr="00FD7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E77" w:rsidRPr="00FD7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D8A" w:rsidRPr="00FD79EF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FD79EF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E05BB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  <w:p w:rsidR="00F13D8A" w:rsidRPr="00FD79EF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EF" w:rsidRPr="00FD79EF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F55F0" w:rsidRPr="00FD7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E77" w:rsidRPr="00FD79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FD79EF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EF" w:rsidRPr="00FD79EF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FD79EF" w:rsidRDefault="00FD79E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FD79EF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FD79EF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FD79EF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A5A" w:rsidRPr="00FD79E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C36F1" w:rsidRPr="00FD79EF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D21A5A" w:rsidRPr="00FD79EF" w:rsidRDefault="00FD79EF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FD79E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2 612 996,2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D79EF" w:rsidTr="000B1E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FD79EF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FD79EF" w:rsidRDefault="00CC2A6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FD79EF" w:rsidRDefault="00FD79E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404 242,91</w:t>
            </w:r>
          </w:p>
        </w:tc>
        <w:tc>
          <w:tcPr>
            <w:tcW w:w="1701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D79EF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FD79EF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145ED" w:rsidRPr="00FD79EF" w:rsidRDefault="006145E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D79EF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D79EF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FD79EF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FD79E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FD79EF" w:rsidTr="00AB4178">
        <w:trPr>
          <w:tblCellSpacing w:w="5" w:type="nil"/>
        </w:trPr>
        <w:tc>
          <w:tcPr>
            <w:tcW w:w="15451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4178" w:rsidRPr="00FD79EF" w:rsidRDefault="00AB417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EF" w:rsidRPr="00FD79EF" w:rsidTr="00AB4178">
        <w:trPr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Сидоренко Наталья Владимировна,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 (AVEO)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FD79EF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693 316,6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EF" w:rsidRPr="00FD79EF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FD79EF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167 284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EF" w:rsidRPr="00FD79EF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FD79EF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EF" w:rsidRPr="00FD79EF" w:rsidTr="00FD79EF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FD79EF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EF" w:rsidRPr="00FD79EF" w:rsidTr="00FD79EF">
        <w:trPr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D79EF" w:rsidRPr="00FD79EF" w:rsidRDefault="00FD79EF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79EF" w:rsidRPr="00FD79EF" w:rsidTr="0009132E">
        <w:trPr>
          <w:trHeight w:val="543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Старов Максим Сергеевич, заместитель начальника отдела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E41D55" w:rsidRPr="00D747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70D" w:rsidRPr="00D747B4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70D" w:rsidRPr="00D747B4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F470D" w:rsidRPr="00D747B4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70D" w:rsidRPr="00D747B4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r w:rsidR="007520B0" w:rsidRPr="00D7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74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lan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1 260 814,9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747B4" w:rsidRDefault="00FD79E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 – накопления за предыдущие</w:t>
            </w:r>
            <w:r w:rsidR="009F470D"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 годы, кредит</w:t>
            </w:r>
          </w:p>
        </w:tc>
      </w:tr>
      <w:tr w:rsidR="00FD79EF" w:rsidRPr="00FD79EF" w:rsidTr="0009132E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7B49" w:rsidRPr="00E41E9E" w:rsidRDefault="00274DBD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70D" w:rsidRPr="00E41E9E" w:rsidRDefault="009F470D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4DBD" w:rsidRPr="00E41E9E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470D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74DBD" w:rsidRPr="00E41E9E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743C3" w:rsidRPr="00E41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F470D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DBD" w:rsidRPr="00E41E9E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70D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701 410,2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E41E9E" w:rsidRDefault="009F470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 – накопления за предыдущие годы, кредит</w:t>
            </w:r>
          </w:p>
        </w:tc>
      </w:tr>
      <w:tr w:rsidR="00E41E9E" w:rsidRPr="00FD79EF" w:rsidTr="0009132E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E9E" w:rsidRPr="00FD79EF" w:rsidTr="000B1E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40988" w:rsidRPr="00FD79EF" w:rsidRDefault="00340988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9F470D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E9E" w:rsidRPr="00FD79EF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 xml:space="preserve">Тарасов Игорь Петрович, 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83100,00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817 508,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9E" w:rsidRPr="00FD79EF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729 884,3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9E" w:rsidRPr="00FD79EF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E9E" w:rsidRPr="00FD79EF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1E9E" w:rsidRPr="00E41E9E" w:rsidRDefault="00E41E9E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E9E" w:rsidRPr="00FD79EF" w:rsidRDefault="00E41E9E" w:rsidP="00E41E9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D2D3F" w:rsidRPr="00CD058F" w:rsidRDefault="00BD2D3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E41E9E" w:rsidTr="00C22C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65CE4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Точеная Викто</w:t>
            </w:r>
            <w:r w:rsidR="00865CE4" w:rsidRPr="00E41E9E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  <w:p w:rsidR="00D21A5A" w:rsidRPr="00E41E9E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Алексеевна, заместитель начальника отде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21A5A" w:rsidRPr="00E41E9E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C22CD2" w:rsidRPr="00E4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E41E9E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1 009 089,2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E41E9E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Pr="00CD058F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BF2363" w:rsidRPr="00CD058F" w:rsidTr="00290D64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 xml:space="preserve">Убирия Тимур Данилович, </w:t>
            </w:r>
            <w:r w:rsidRPr="00D74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консульта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E41E9E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47B4">
              <w:rPr>
                <w:rFonts w:ascii="Times New Roman" w:hAnsi="Times New Roman" w:cs="Times New Roman"/>
                <w:sz w:val="20"/>
                <w:szCs w:val="20"/>
              </w:rPr>
              <w:t>733 682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63" w:rsidRPr="00D747B4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26E" w:rsidRPr="00CD058F" w:rsidRDefault="0066226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E41E9E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40349" w:rsidRPr="00E41E9E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Фокина Елена Николаевна, 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4A1" w:rsidRPr="00E41E9E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4A1" w:rsidRPr="00E41E9E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74A1" w:rsidRPr="00E41E9E" w:rsidRDefault="00E41E9E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C74A1" w:rsidRPr="00E41E9E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0349" w:rsidRPr="00E41E9E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F40349" w:rsidRPr="00E41E9E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F40349" w:rsidRPr="00E41E9E" w:rsidRDefault="00E41E9E" w:rsidP="00611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1E9E">
              <w:rPr>
                <w:rFonts w:ascii="Times New Roman" w:hAnsi="Times New Roman" w:cs="Times New Roman"/>
                <w:sz w:val="20"/>
                <w:szCs w:val="20"/>
              </w:rPr>
              <w:t>6 509 134,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C74A1" w:rsidRPr="00E41E9E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48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1433EB" w:rsidRPr="00E41E9E" w:rsidTr="00D747B4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 xml:space="preserve">Чернов Алексей </w:t>
            </w:r>
          </w:p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>Владимирович, минист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33E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1433EB" w:rsidRPr="00E41E9E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3EB" w:rsidRPr="00E41E9E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433EB" w:rsidRPr="00E41E9E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433EB" w:rsidRPr="001433EB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3EB">
              <w:rPr>
                <w:rFonts w:ascii="Times New Roman" w:hAnsi="Times New Roman" w:cs="Times New Roman"/>
              </w:rPr>
              <w:t>Mercedes-Benz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433EB" w:rsidRPr="00E41E9E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7 575,8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433EB" w:rsidRPr="00E41E9E" w:rsidRDefault="001433EB" w:rsidP="001433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205" w:rsidRPr="00CD058F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CD058F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Чернов Сергей Юрьевич, главны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D30" w:rsidRPr="003B6062" w:rsidRDefault="00BF2363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D30" w:rsidRPr="003B6062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065D89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A56D30" w:rsidP="00E41E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E41E9E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991 582,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6D30" w:rsidRPr="003B6062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CD058F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3B6062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3B606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3B6062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60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3B6062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CD058F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5EC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5E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3B5EC1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5E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3B5EC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3B5EC1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5EC1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5E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3B5EC1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D30" w:rsidRPr="00CD058F" w:rsidRDefault="00A56D3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340988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1A5A" w:rsidRPr="00340988" w:rsidRDefault="00D21A5A" w:rsidP="001F66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Чижова Анна Витальевна, начальник отде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3" w:rsidRPr="00340988" w:rsidRDefault="00EB6F7C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0988" w:rsidRPr="003409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2653" w:rsidRPr="00340988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2653" w:rsidRPr="00340988" w:rsidRDefault="00BF236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832653" w:rsidRPr="00340988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32653" w:rsidRPr="00340988" w:rsidRDefault="0034098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2653" w:rsidRPr="00340988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2653" w:rsidRPr="00340988" w:rsidRDefault="0034098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653" w:rsidRPr="00340988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1A5A" w:rsidRPr="0034098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D21A5A" w:rsidRPr="00340988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ser </w:t>
            </w: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340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D21A5A" w:rsidRPr="00340988" w:rsidRDefault="003B60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1 255 967,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1A5A" w:rsidRPr="00340988" w:rsidRDefault="00D21A5A" w:rsidP="00B05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6BF" w:rsidRPr="00CD058F" w:rsidRDefault="004F26B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D058F" w:rsidRPr="00340988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92F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 xml:space="preserve">Шувалов Александр </w:t>
            </w:r>
          </w:p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Сергеевич, 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AC0" w:rsidRPr="00340988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26BF" w:rsidRPr="00340988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AC0" w:rsidRPr="00340988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F26BF" w:rsidRPr="00340988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42AC0" w:rsidRPr="00340988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  <w:p w:rsidR="00742AC0" w:rsidRPr="00340988" w:rsidRDefault="00742AC0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F26BF" w:rsidRPr="0034098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1F7E01" w:rsidRPr="00340988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4F26BF" w:rsidRPr="00340988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34098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2 048 366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340988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F0164" w:rsidRPr="00340988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340988" w:rsidRDefault="0034098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492 626,96</w:t>
            </w:r>
          </w:p>
        </w:tc>
        <w:tc>
          <w:tcPr>
            <w:tcW w:w="1701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8F" w:rsidRPr="00340988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D95" w:rsidRPr="00340988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67D95" w:rsidRPr="00340988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67D95" w:rsidRPr="00340988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340988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67D95" w:rsidRPr="00340988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D95" w:rsidRPr="00340988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164" w:rsidRPr="00340988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340988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9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D75F0" w:rsidRPr="00340988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304" w:rsidRDefault="00A523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A6205" w:rsidRPr="00CD058F" w:rsidRDefault="00DA6205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A6205" w:rsidRPr="00CD058F" w:rsidSect="00DB397E">
      <w:headerReference w:type="default" r:id="rId8"/>
      <w:pgSz w:w="16838" w:h="11906" w:orient="landscape"/>
      <w:pgMar w:top="567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C8" w:rsidRDefault="001861C8" w:rsidP="00C70123">
      <w:pPr>
        <w:spacing w:after="0" w:line="240" w:lineRule="auto"/>
      </w:pPr>
      <w:r>
        <w:separator/>
      </w:r>
    </w:p>
  </w:endnote>
  <w:endnote w:type="continuationSeparator" w:id="0">
    <w:p w:rsidR="001861C8" w:rsidRDefault="001861C8" w:rsidP="00C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C8" w:rsidRDefault="001861C8" w:rsidP="00C70123">
      <w:pPr>
        <w:spacing w:after="0" w:line="240" w:lineRule="auto"/>
      </w:pPr>
      <w:r>
        <w:separator/>
      </w:r>
    </w:p>
  </w:footnote>
  <w:footnote w:type="continuationSeparator" w:id="0">
    <w:p w:rsidR="001861C8" w:rsidRDefault="001861C8" w:rsidP="00C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3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47B4" w:rsidRPr="00C70123" w:rsidRDefault="00D747B4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01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1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3CF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W w:w="15503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2745"/>
      <w:gridCol w:w="1843"/>
      <w:gridCol w:w="2126"/>
      <w:gridCol w:w="1418"/>
      <w:gridCol w:w="709"/>
      <w:gridCol w:w="1417"/>
      <w:gridCol w:w="1559"/>
      <w:gridCol w:w="1843"/>
      <w:gridCol w:w="1843"/>
    </w:tblGrid>
    <w:tr w:rsidR="00D747B4" w:rsidRPr="00BF7E5C" w:rsidTr="00414154">
      <w:trPr>
        <w:tblCellSpacing w:w="5" w:type="nil"/>
      </w:trPr>
      <w:tc>
        <w:tcPr>
          <w:tcW w:w="2745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843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126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709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417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843" w:type="dxa"/>
        </w:tcPr>
        <w:p w:rsidR="00D747B4" w:rsidRPr="00BF7E5C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1843" w:type="dxa"/>
        </w:tcPr>
        <w:p w:rsidR="00D747B4" w:rsidRDefault="00D747B4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</w:tr>
  </w:tbl>
  <w:p w:rsidR="00D747B4" w:rsidRDefault="00D74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5F6"/>
    <w:multiLevelType w:val="hybridMultilevel"/>
    <w:tmpl w:val="190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EFC"/>
    <w:multiLevelType w:val="hybridMultilevel"/>
    <w:tmpl w:val="3A8EBD5C"/>
    <w:lvl w:ilvl="0" w:tplc="F544FB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733"/>
    <w:multiLevelType w:val="hybridMultilevel"/>
    <w:tmpl w:val="ED02203A"/>
    <w:lvl w:ilvl="0" w:tplc="F3B4C32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A9A395A"/>
    <w:multiLevelType w:val="hybridMultilevel"/>
    <w:tmpl w:val="279A921E"/>
    <w:lvl w:ilvl="0" w:tplc="541AFA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C"/>
    <w:rsid w:val="000026D1"/>
    <w:rsid w:val="00004369"/>
    <w:rsid w:val="00007883"/>
    <w:rsid w:val="00013B1C"/>
    <w:rsid w:val="00017011"/>
    <w:rsid w:val="00022503"/>
    <w:rsid w:val="00022E1D"/>
    <w:rsid w:val="000302C1"/>
    <w:rsid w:val="00036C9A"/>
    <w:rsid w:val="0004167A"/>
    <w:rsid w:val="00044AA7"/>
    <w:rsid w:val="00045207"/>
    <w:rsid w:val="00045B82"/>
    <w:rsid w:val="00047AEE"/>
    <w:rsid w:val="00056DF7"/>
    <w:rsid w:val="000606D8"/>
    <w:rsid w:val="00061490"/>
    <w:rsid w:val="000627C3"/>
    <w:rsid w:val="000638C6"/>
    <w:rsid w:val="00065D89"/>
    <w:rsid w:val="00073770"/>
    <w:rsid w:val="00074D3B"/>
    <w:rsid w:val="00076B7B"/>
    <w:rsid w:val="000773CE"/>
    <w:rsid w:val="00084810"/>
    <w:rsid w:val="00087055"/>
    <w:rsid w:val="00090923"/>
    <w:rsid w:val="0009132E"/>
    <w:rsid w:val="00096829"/>
    <w:rsid w:val="00096AFF"/>
    <w:rsid w:val="00096E1F"/>
    <w:rsid w:val="000A02D7"/>
    <w:rsid w:val="000A2636"/>
    <w:rsid w:val="000A2949"/>
    <w:rsid w:val="000B073E"/>
    <w:rsid w:val="000B07D5"/>
    <w:rsid w:val="000B1ED2"/>
    <w:rsid w:val="000B27EF"/>
    <w:rsid w:val="000B4E20"/>
    <w:rsid w:val="000B4EED"/>
    <w:rsid w:val="000C03D0"/>
    <w:rsid w:val="000C6D3B"/>
    <w:rsid w:val="000D162F"/>
    <w:rsid w:val="000D21B6"/>
    <w:rsid w:val="000D2876"/>
    <w:rsid w:val="000D4682"/>
    <w:rsid w:val="000D6662"/>
    <w:rsid w:val="000D667F"/>
    <w:rsid w:val="000E1054"/>
    <w:rsid w:val="000F1A70"/>
    <w:rsid w:val="000F1FAF"/>
    <w:rsid w:val="000F3E45"/>
    <w:rsid w:val="000F55F0"/>
    <w:rsid w:val="000F6DD6"/>
    <w:rsid w:val="00103DF7"/>
    <w:rsid w:val="001136FA"/>
    <w:rsid w:val="00114F0C"/>
    <w:rsid w:val="00115629"/>
    <w:rsid w:val="001156A3"/>
    <w:rsid w:val="00127212"/>
    <w:rsid w:val="00127390"/>
    <w:rsid w:val="00134E39"/>
    <w:rsid w:val="00136510"/>
    <w:rsid w:val="00136B15"/>
    <w:rsid w:val="00136C48"/>
    <w:rsid w:val="00137C12"/>
    <w:rsid w:val="00142B2F"/>
    <w:rsid w:val="001433EB"/>
    <w:rsid w:val="001561E7"/>
    <w:rsid w:val="001573AD"/>
    <w:rsid w:val="0016146D"/>
    <w:rsid w:val="0016269F"/>
    <w:rsid w:val="00165648"/>
    <w:rsid w:val="00170437"/>
    <w:rsid w:val="00171D9C"/>
    <w:rsid w:val="00172791"/>
    <w:rsid w:val="00172C89"/>
    <w:rsid w:val="0017606A"/>
    <w:rsid w:val="001771AC"/>
    <w:rsid w:val="00180B65"/>
    <w:rsid w:val="00181D3B"/>
    <w:rsid w:val="00183045"/>
    <w:rsid w:val="001840EF"/>
    <w:rsid w:val="00184A81"/>
    <w:rsid w:val="00185428"/>
    <w:rsid w:val="00185A3D"/>
    <w:rsid w:val="001861C8"/>
    <w:rsid w:val="001877C8"/>
    <w:rsid w:val="00192974"/>
    <w:rsid w:val="00192FEE"/>
    <w:rsid w:val="00193111"/>
    <w:rsid w:val="001A2072"/>
    <w:rsid w:val="001A26FE"/>
    <w:rsid w:val="001A3B43"/>
    <w:rsid w:val="001A408E"/>
    <w:rsid w:val="001B25BB"/>
    <w:rsid w:val="001B3E5E"/>
    <w:rsid w:val="001B4E36"/>
    <w:rsid w:val="001C0228"/>
    <w:rsid w:val="001C4507"/>
    <w:rsid w:val="001C6B53"/>
    <w:rsid w:val="001D1F44"/>
    <w:rsid w:val="001D2F3C"/>
    <w:rsid w:val="001D45ED"/>
    <w:rsid w:val="001D52EF"/>
    <w:rsid w:val="001E00AC"/>
    <w:rsid w:val="001E2685"/>
    <w:rsid w:val="001E5862"/>
    <w:rsid w:val="001E5BCE"/>
    <w:rsid w:val="001F271E"/>
    <w:rsid w:val="001F3394"/>
    <w:rsid w:val="001F34DB"/>
    <w:rsid w:val="001F4AB3"/>
    <w:rsid w:val="001F661F"/>
    <w:rsid w:val="001F7E01"/>
    <w:rsid w:val="002043A5"/>
    <w:rsid w:val="00207F04"/>
    <w:rsid w:val="00213DA0"/>
    <w:rsid w:val="002320EE"/>
    <w:rsid w:val="00234F54"/>
    <w:rsid w:val="00240A5F"/>
    <w:rsid w:val="00240E5E"/>
    <w:rsid w:val="0024156A"/>
    <w:rsid w:val="002425F6"/>
    <w:rsid w:val="0024454B"/>
    <w:rsid w:val="00247196"/>
    <w:rsid w:val="00247AD8"/>
    <w:rsid w:val="002515C4"/>
    <w:rsid w:val="002526DC"/>
    <w:rsid w:val="00256308"/>
    <w:rsid w:val="002563F4"/>
    <w:rsid w:val="00256858"/>
    <w:rsid w:val="00260145"/>
    <w:rsid w:val="00267963"/>
    <w:rsid w:val="00274306"/>
    <w:rsid w:val="00274DBD"/>
    <w:rsid w:val="00274E16"/>
    <w:rsid w:val="00275CE5"/>
    <w:rsid w:val="00275F86"/>
    <w:rsid w:val="00281B13"/>
    <w:rsid w:val="00281B66"/>
    <w:rsid w:val="0028219A"/>
    <w:rsid w:val="00282F98"/>
    <w:rsid w:val="00284FE1"/>
    <w:rsid w:val="00285E50"/>
    <w:rsid w:val="0028722A"/>
    <w:rsid w:val="0028744E"/>
    <w:rsid w:val="002876D0"/>
    <w:rsid w:val="00287A61"/>
    <w:rsid w:val="00290D64"/>
    <w:rsid w:val="0029135B"/>
    <w:rsid w:val="00296FC0"/>
    <w:rsid w:val="002A049F"/>
    <w:rsid w:val="002A1919"/>
    <w:rsid w:val="002A2A00"/>
    <w:rsid w:val="002A3077"/>
    <w:rsid w:val="002A63B7"/>
    <w:rsid w:val="002B65B8"/>
    <w:rsid w:val="002C1D2E"/>
    <w:rsid w:val="002C1F63"/>
    <w:rsid w:val="002C51F5"/>
    <w:rsid w:val="002C73AC"/>
    <w:rsid w:val="002D0E31"/>
    <w:rsid w:val="002D2367"/>
    <w:rsid w:val="002D2CEE"/>
    <w:rsid w:val="002D304A"/>
    <w:rsid w:val="002D5027"/>
    <w:rsid w:val="002D62F8"/>
    <w:rsid w:val="002E73F7"/>
    <w:rsid w:val="002E7F51"/>
    <w:rsid w:val="002F24B5"/>
    <w:rsid w:val="002F335F"/>
    <w:rsid w:val="00302BF6"/>
    <w:rsid w:val="0031215A"/>
    <w:rsid w:val="0031500A"/>
    <w:rsid w:val="00321E4B"/>
    <w:rsid w:val="00323C05"/>
    <w:rsid w:val="00324680"/>
    <w:rsid w:val="00331FB4"/>
    <w:rsid w:val="00334F63"/>
    <w:rsid w:val="0033604D"/>
    <w:rsid w:val="0033700A"/>
    <w:rsid w:val="00340988"/>
    <w:rsid w:val="00350E77"/>
    <w:rsid w:val="00366F01"/>
    <w:rsid w:val="00370F3F"/>
    <w:rsid w:val="00374474"/>
    <w:rsid w:val="0038439F"/>
    <w:rsid w:val="00390F41"/>
    <w:rsid w:val="0039198E"/>
    <w:rsid w:val="00392C79"/>
    <w:rsid w:val="00392CAC"/>
    <w:rsid w:val="00395E27"/>
    <w:rsid w:val="003963F9"/>
    <w:rsid w:val="003A26F0"/>
    <w:rsid w:val="003B428E"/>
    <w:rsid w:val="003B4A5C"/>
    <w:rsid w:val="003B5227"/>
    <w:rsid w:val="003B5EC1"/>
    <w:rsid w:val="003B6062"/>
    <w:rsid w:val="003B6876"/>
    <w:rsid w:val="003C025E"/>
    <w:rsid w:val="003C0EBD"/>
    <w:rsid w:val="003C240B"/>
    <w:rsid w:val="003C3B0A"/>
    <w:rsid w:val="003C6CF9"/>
    <w:rsid w:val="003D1728"/>
    <w:rsid w:val="003D2146"/>
    <w:rsid w:val="003D324D"/>
    <w:rsid w:val="003D4E68"/>
    <w:rsid w:val="003D5091"/>
    <w:rsid w:val="003D572D"/>
    <w:rsid w:val="003D6264"/>
    <w:rsid w:val="003D6FF8"/>
    <w:rsid w:val="003E0C16"/>
    <w:rsid w:val="003E18D8"/>
    <w:rsid w:val="003E1D9F"/>
    <w:rsid w:val="003E52E9"/>
    <w:rsid w:val="003F68F5"/>
    <w:rsid w:val="00401E2E"/>
    <w:rsid w:val="00403D63"/>
    <w:rsid w:val="00406B76"/>
    <w:rsid w:val="004105E8"/>
    <w:rsid w:val="00410B3D"/>
    <w:rsid w:val="00414154"/>
    <w:rsid w:val="004152B4"/>
    <w:rsid w:val="004176D4"/>
    <w:rsid w:val="004204EC"/>
    <w:rsid w:val="00421D9F"/>
    <w:rsid w:val="004238A6"/>
    <w:rsid w:val="00424606"/>
    <w:rsid w:val="00425F8E"/>
    <w:rsid w:val="0042733D"/>
    <w:rsid w:val="004306A4"/>
    <w:rsid w:val="004331B3"/>
    <w:rsid w:val="004360C0"/>
    <w:rsid w:val="004375EF"/>
    <w:rsid w:val="0044241E"/>
    <w:rsid w:val="004426FE"/>
    <w:rsid w:val="00446BA7"/>
    <w:rsid w:val="00455211"/>
    <w:rsid w:val="00456B94"/>
    <w:rsid w:val="00460E97"/>
    <w:rsid w:val="00461C55"/>
    <w:rsid w:val="004663F5"/>
    <w:rsid w:val="00467C53"/>
    <w:rsid w:val="00471A26"/>
    <w:rsid w:val="004720FD"/>
    <w:rsid w:val="00475320"/>
    <w:rsid w:val="004803B4"/>
    <w:rsid w:val="004804EF"/>
    <w:rsid w:val="004804F8"/>
    <w:rsid w:val="00485458"/>
    <w:rsid w:val="00490264"/>
    <w:rsid w:val="0049052D"/>
    <w:rsid w:val="0049379C"/>
    <w:rsid w:val="004947CC"/>
    <w:rsid w:val="004A1EDE"/>
    <w:rsid w:val="004A3F26"/>
    <w:rsid w:val="004A6841"/>
    <w:rsid w:val="004A78F4"/>
    <w:rsid w:val="004B1938"/>
    <w:rsid w:val="004B658C"/>
    <w:rsid w:val="004B7FC4"/>
    <w:rsid w:val="004C29AA"/>
    <w:rsid w:val="004C47A2"/>
    <w:rsid w:val="004C4E8D"/>
    <w:rsid w:val="004C5857"/>
    <w:rsid w:val="004D4485"/>
    <w:rsid w:val="004D4681"/>
    <w:rsid w:val="004D4812"/>
    <w:rsid w:val="004D7C48"/>
    <w:rsid w:val="004E081D"/>
    <w:rsid w:val="004E4CCC"/>
    <w:rsid w:val="004E6561"/>
    <w:rsid w:val="004F26A6"/>
    <w:rsid w:val="004F26BF"/>
    <w:rsid w:val="004F392F"/>
    <w:rsid w:val="004F5602"/>
    <w:rsid w:val="004F5DDD"/>
    <w:rsid w:val="004F7E4F"/>
    <w:rsid w:val="0050460E"/>
    <w:rsid w:val="00507E1A"/>
    <w:rsid w:val="00510168"/>
    <w:rsid w:val="0051200A"/>
    <w:rsid w:val="00513EBB"/>
    <w:rsid w:val="0051459C"/>
    <w:rsid w:val="00520388"/>
    <w:rsid w:val="005269F9"/>
    <w:rsid w:val="00527F34"/>
    <w:rsid w:val="005302BD"/>
    <w:rsid w:val="00535169"/>
    <w:rsid w:val="00536286"/>
    <w:rsid w:val="005400CD"/>
    <w:rsid w:val="00541B35"/>
    <w:rsid w:val="00544C7D"/>
    <w:rsid w:val="005466F6"/>
    <w:rsid w:val="00552570"/>
    <w:rsid w:val="005545FD"/>
    <w:rsid w:val="00557D7A"/>
    <w:rsid w:val="005647A3"/>
    <w:rsid w:val="00576E05"/>
    <w:rsid w:val="005816A8"/>
    <w:rsid w:val="00581E35"/>
    <w:rsid w:val="00582470"/>
    <w:rsid w:val="00583F60"/>
    <w:rsid w:val="00584F17"/>
    <w:rsid w:val="0058519B"/>
    <w:rsid w:val="005874B8"/>
    <w:rsid w:val="00587B8D"/>
    <w:rsid w:val="0059114E"/>
    <w:rsid w:val="00593DFD"/>
    <w:rsid w:val="00594C0A"/>
    <w:rsid w:val="005974CA"/>
    <w:rsid w:val="005A16A3"/>
    <w:rsid w:val="005A4480"/>
    <w:rsid w:val="005A6199"/>
    <w:rsid w:val="005A62BE"/>
    <w:rsid w:val="005A7AB4"/>
    <w:rsid w:val="005B0778"/>
    <w:rsid w:val="005B29D4"/>
    <w:rsid w:val="005B7B61"/>
    <w:rsid w:val="005C0C48"/>
    <w:rsid w:val="005C1D6D"/>
    <w:rsid w:val="005C1F06"/>
    <w:rsid w:val="005C7780"/>
    <w:rsid w:val="005D358E"/>
    <w:rsid w:val="005D57C6"/>
    <w:rsid w:val="005D5C8E"/>
    <w:rsid w:val="005D69D4"/>
    <w:rsid w:val="005E0E90"/>
    <w:rsid w:val="005E213A"/>
    <w:rsid w:val="005E35D1"/>
    <w:rsid w:val="005E3CF1"/>
    <w:rsid w:val="005E427B"/>
    <w:rsid w:val="005E4D93"/>
    <w:rsid w:val="005F0CA5"/>
    <w:rsid w:val="005F4493"/>
    <w:rsid w:val="005F75A7"/>
    <w:rsid w:val="0060157A"/>
    <w:rsid w:val="006018F1"/>
    <w:rsid w:val="00604314"/>
    <w:rsid w:val="00605D08"/>
    <w:rsid w:val="00606499"/>
    <w:rsid w:val="0061148C"/>
    <w:rsid w:val="006145ED"/>
    <w:rsid w:val="00615F16"/>
    <w:rsid w:val="00620739"/>
    <w:rsid w:val="00621923"/>
    <w:rsid w:val="006250EF"/>
    <w:rsid w:val="00630DFE"/>
    <w:rsid w:val="00632C55"/>
    <w:rsid w:val="0063493F"/>
    <w:rsid w:val="006356D3"/>
    <w:rsid w:val="00635D70"/>
    <w:rsid w:val="00636ABA"/>
    <w:rsid w:val="00641411"/>
    <w:rsid w:val="00644F33"/>
    <w:rsid w:val="006502D4"/>
    <w:rsid w:val="006507A4"/>
    <w:rsid w:val="00653EC9"/>
    <w:rsid w:val="00657B98"/>
    <w:rsid w:val="00660C57"/>
    <w:rsid w:val="0066226E"/>
    <w:rsid w:val="00673D16"/>
    <w:rsid w:val="0067420F"/>
    <w:rsid w:val="00674502"/>
    <w:rsid w:val="00674FA2"/>
    <w:rsid w:val="00680076"/>
    <w:rsid w:val="006822CF"/>
    <w:rsid w:val="006846AD"/>
    <w:rsid w:val="00687BFF"/>
    <w:rsid w:val="006915AC"/>
    <w:rsid w:val="0069271B"/>
    <w:rsid w:val="006A1BB3"/>
    <w:rsid w:val="006A4198"/>
    <w:rsid w:val="006A6FE2"/>
    <w:rsid w:val="006B0E72"/>
    <w:rsid w:val="006B1B77"/>
    <w:rsid w:val="006B65DB"/>
    <w:rsid w:val="006C05FF"/>
    <w:rsid w:val="006C0EBA"/>
    <w:rsid w:val="006C1D88"/>
    <w:rsid w:val="006C36F1"/>
    <w:rsid w:val="006C484A"/>
    <w:rsid w:val="006D1D80"/>
    <w:rsid w:val="006D3E77"/>
    <w:rsid w:val="006D461F"/>
    <w:rsid w:val="006D4980"/>
    <w:rsid w:val="006D50E0"/>
    <w:rsid w:val="006D5D63"/>
    <w:rsid w:val="006D6CD4"/>
    <w:rsid w:val="006D7197"/>
    <w:rsid w:val="006D75F0"/>
    <w:rsid w:val="006E5781"/>
    <w:rsid w:val="00702E11"/>
    <w:rsid w:val="007040E4"/>
    <w:rsid w:val="007050B1"/>
    <w:rsid w:val="007062E5"/>
    <w:rsid w:val="00710F29"/>
    <w:rsid w:val="00711B9E"/>
    <w:rsid w:val="00711DB2"/>
    <w:rsid w:val="00711EE8"/>
    <w:rsid w:val="0071444F"/>
    <w:rsid w:val="00715EAC"/>
    <w:rsid w:val="00727DC0"/>
    <w:rsid w:val="0073159C"/>
    <w:rsid w:val="00740167"/>
    <w:rsid w:val="00742495"/>
    <w:rsid w:val="00742AC0"/>
    <w:rsid w:val="0074449C"/>
    <w:rsid w:val="007457A7"/>
    <w:rsid w:val="00750A99"/>
    <w:rsid w:val="0075140B"/>
    <w:rsid w:val="00751AAE"/>
    <w:rsid w:val="007520B0"/>
    <w:rsid w:val="00754DC2"/>
    <w:rsid w:val="00756976"/>
    <w:rsid w:val="00761556"/>
    <w:rsid w:val="00761C55"/>
    <w:rsid w:val="00764ED0"/>
    <w:rsid w:val="00767525"/>
    <w:rsid w:val="00767D95"/>
    <w:rsid w:val="00772798"/>
    <w:rsid w:val="00776688"/>
    <w:rsid w:val="00784992"/>
    <w:rsid w:val="007904C0"/>
    <w:rsid w:val="00790847"/>
    <w:rsid w:val="0079100F"/>
    <w:rsid w:val="00793E41"/>
    <w:rsid w:val="0079452F"/>
    <w:rsid w:val="007947A4"/>
    <w:rsid w:val="0079664B"/>
    <w:rsid w:val="00796EC6"/>
    <w:rsid w:val="007A1AAD"/>
    <w:rsid w:val="007A222E"/>
    <w:rsid w:val="007A659C"/>
    <w:rsid w:val="007A715B"/>
    <w:rsid w:val="007B0300"/>
    <w:rsid w:val="007B0B7B"/>
    <w:rsid w:val="007B0ED5"/>
    <w:rsid w:val="007B6652"/>
    <w:rsid w:val="007B6BF2"/>
    <w:rsid w:val="007C0CE9"/>
    <w:rsid w:val="007C1ED7"/>
    <w:rsid w:val="007D02A4"/>
    <w:rsid w:val="007D04B3"/>
    <w:rsid w:val="007D1C4D"/>
    <w:rsid w:val="007D2632"/>
    <w:rsid w:val="007D68CA"/>
    <w:rsid w:val="007D6FB7"/>
    <w:rsid w:val="007D71E6"/>
    <w:rsid w:val="007E041E"/>
    <w:rsid w:val="007E4930"/>
    <w:rsid w:val="007F0164"/>
    <w:rsid w:val="007F10B3"/>
    <w:rsid w:val="007F374F"/>
    <w:rsid w:val="007F3E77"/>
    <w:rsid w:val="00802490"/>
    <w:rsid w:val="00807132"/>
    <w:rsid w:val="0081020E"/>
    <w:rsid w:val="00811A66"/>
    <w:rsid w:val="00811D90"/>
    <w:rsid w:val="008132A8"/>
    <w:rsid w:val="0081383B"/>
    <w:rsid w:val="00813C7B"/>
    <w:rsid w:val="008158C2"/>
    <w:rsid w:val="00824155"/>
    <w:rsid w:val="00826FC4"/>
    <w:rsid w:val="0082790A"/>
    <w:rsid w:val="00827D2F"/>
    <w:rsid w:val="00830FCC"/>
    <w:rsid w:val="00832653"/>
    <w:rsid w:val="0083349F"/>
    <w:rsid w:val="00834F4D"/>
    <w:rsid w:val="0083646C"/>
    <w:rsid w:val="008371E4"/>
    <w:rsid w:val="00840230"/>
    <w:rsid w:val="008421E8"/>
    <w:rsid w:val="0084258C"/>
    <w:rsid w:val="0084316F"/>
    <w:rsid w:val="0084571F"/>
    <w:rsid w:val="00845926"/>
    <w:rsid w:val="00846F0B"/>
    <w:rsid w:val="00850698"/>
    <w:rsid w:val="008540CB"/>
    <w:rsid w:val="00860DE2"/>
    <w:rsid w:val="00861119"/>
    <w:rsid w:val="00861B50"/>
    <w:rsid w:val="00861FD0"/>
    <w:rsid w:val="008630B6"/>
    <w:rsid w:val="00865CE4"/>
    <w:rsid w:val="00866961"/>
    <w:rsid w:val="00871249"/>
    <w:rsid w:val="00872D63"/>
    <w:rsid w:val="008730A1"/>
    <w:rsid w:val="00873C05"/>
    <w:rsid w:val="00883CF4"/>
    <w:rsid w:val="00883FDC"/>
    <w:rsid w:val="008852B3"/>
    <w:rsid w:val="0089191C"/>
    <w:rsid w:val="00891D5D"/>
    <w:rsid w:val="00896572"/>
    <w:rsid w:val="00896EBC"/>
    <w:rsid w:val="008A00AC"/>
    <w:rsid w:val="008A1FBA"/>
    <w:rsid w:val="008A75A0"/>
    <w:rsid w:val="008B1BA5"/>
    <w:rsid w:val="008B356B"/>
    <w:rsid w:val="008B3C51"/>
    <w:rsid w:val="008B605D"/>
    <w:rsid w:val="008B61A0"/>
    <w:rsid w:val="008B64BE"/>
    <w:rsid w:val="008B73DB"/>
    <w:rsid w:val="008C2329"/>
    <w:rsid w:val="008C6B71"/>
    <w:rsid w:val="008C6ECF"/>
    <w:rsid w:val="008D05D6"/>
    <w:rsid w:val="008D0B5D"/>
    <w:rsid w:val="008D3315"/>
    <w:rsid w:val="008E5DED"/>
    <w:rsid w:val="008F5645"/>
    <w:rsid w:val="008F59C3"/>
    <w:rsid w:val="0090291D"/>
    <w:rsid w:val="00905380"/>
    <w:rsid w:val="009053EB"/>
    <w:rsid w:val="009075F8"/>
    <w:rsid w:val="00910E92"/>
    <w:rsid w:val="0091591F"/>
    <w:rsid w:val="00916A7D"/>
    <w:rsid w:val="009170DA"/>
    <w:rsid w:val="00920424"/>
    <w:rsid w:val="00925DC2"/>
    <w:rsid w:val="0092796D"/>
    <w:rsid w:val="0093138B"/>
    <w:rsid w:val="00932302"/>
    <w:rsid w:val="00935FA8"/>
    <w:rsid w:val="0094581F"/>
    <w:rsid w:val="009460CF"/>
    <w:rsid w:val="00947A57"/>
    <w:rsid w:val="00950AE4"/>
    <w:rsid w:val="00951CA9"/>
    <w:rsid w:val="00952BE8"/>
    <w:rsid w:val="00957F50"/>
    <w:rsid w:val="009743C3"/>
    <w:rsid w:val="009758D6"/>
    <w:rsid w:val="00976AA0"/>
    <w:rsid w:val="0098155C"/>
    <w:rsid w:val="00985A03"/>
    <w:rsid w:val="00987598"/>
    <w:rsid w:val="00990965"/>
    <w:rsid w:val="009972E3"/>
    <w:rsid w:val="009A7310"/>
    <w:rsid w:val="009A7604"/>
    <w:rsid w:val="009B1652"/>
    <w:rsid w:val="009B2E3D"/>
    <w:rsid w:val="009C1616"/>
    <w:rsid w:val="009C50E4"/>
    <w:rsid w:val="009C5C7F"/>
    <w:rsid w:val="009D105F"/>
    <w:rsid w:val="009D1305"/>
    <w:rsid w:val="009D7539"/>
    <w:rsid w:val="009D7AD6"/>
    <w:rsid w:val="009E0E03"/>
    <w:rsid w:val="009E179E"/>
    <w:rsid w:val="009E2802"/>
    <w:rsid w:val="009E3CA1"/>
    <w:rsid w:val="009E70C2"/>
    <w:rsid w:val="009F076C"/>
    <w:rsid w:val="009F3DC7"/>
    <w:rsid w:val="009F470D"/>
    <w:rsid w:val="009F6882"/>
    <w:rsid w:val="00A01046"/>
    <w:rsid w:val="00A02F24"/>
    <w:rsid w:val="00A075ED"/>
    <w:rsid w:val="00A1222C"/>
    <w:rsid w:val="00A151D7"/>
    <w:rsid w:val="00A1619F"/>
    <w:rsid w:val="00A16EDE"/>
    <w:rsid w:val="00A21540"/>
    <w:rsid w:val="00A21E5E"/>
    <w:rsid w:val="00A223FD"/>
    <w:rsid w:val="00A2270D"/>
    <w:rsid w:val="00A24779"/>
    <w:rsid w:val="00A24D44"/>
    <w:rsid w:val="00A25C9D"/>
    <w:rsid w:val="00A27C70"/>
    <w:rsid w:val="00A31643"/>
    <w:rsid w:val="00A32C31"/>
    <w:rsid w:val="00A33615"/>
    <w:rsid w:val="00A36B20"/>
    <w:rsid w:val="00A40191"/>
    <w:rsid w:val="00A41180"/>
    <w:rsid w:val="00A429C7"/>
    <w:rsid w:val="00A43B12"/>
    <w:rsid w:val="00A45FF4"/>
    <w:rsid w:val="00A4781F"/>
    <w:rsid w:val="00A52304"/>
    <w:rsid w:val="00A56D30"/>
    <w:rsid w:val="00A57111"/>
    <w:rsid w:val="00A63B5B"/>
    <w:rsid w:val="00A64A30"/>
    <w:rsid w:val="00A65E07"/>
    <w:rsid w:val="00A66958"/>
    <w:rsid w:val="00A71183"/>
    <w:rsid w:val="00A73414"/>
    <w:rsid w:val="00A73E2A"/>
    <w:rsid w:val="00A74CF1"/>
    <w:rsid w:val="00A7702F"/>
    <w:rsid w:val="00A80BB9"/>
    <w:rsid w:val="00A80BFB"/>
    <w:rsid w:val="00A81CD3"/>
    <w:rsid w:val="00A81CEB"/>
    <w:rsid w:val="00A8311E"/>
    <w:rsid w:val="00A8337D"/>
    <w:rsid w:val="00A84B0B"/>
    <w:rsid w:val="00A857D5"/>
    <w:rsid w:val="00A92924"/>
    <w:rsid w:val="00A948FC"/>
    <w:rsid w:val="00A94DE1"/>
    <w:rsid w:val="00AA2A3B"/>
    <w:rsid w:val="00AA58FA"/>
    <w:rsid w:val="00AA7179"/>
    <w:rsid w:val="00AA7577"/>
    <w:rsid w:val="00AB02F9"/>
    <w:rsid w:val="00AB05A5"/>
    <w:rsid w:val="00AB0E0D"/>
    <w:rsid w:val="00AB4178"/>
    <w:rsid w:val="00AB71B7"/>
    <w:rsid w:val="00AB78C5"/>
    <w:rsid w:val="00AC3919"/>
    <w:rsid w:val="00AC60C3"/>
    <w:rsid w:val="00AC7848"/>
    <w:rsid w:val="00AD0513"/>
    <w:rsid w:val="00AD32F4"/>
    <w:rsid w:val="00AE00DE"/>
    <w:rsid w:val="00AE0271"/>
    <w:rsid w:val="00AE5726"/>
    <w:rsid w:val="00AE6826"/>
    <w:rsid w:val="00AE7092"/>
    <w:rsid w:val="00AE794A"/>
    <w:rsid w:val="00AE796C"/>
    <w:rsid w:val="00AF054C"/>
    <w:rsid w:val="00AF55C2"/>
    <w:rsid w:val="00B007B6"/>
    <w:rsid w:val="00B01553"/>
    <w:rsid w:val="00B02CEB"/>
    <w:rsid w:val="00B033D3"/>
    <w:rsid w:val="00B03812"/>
    <w:rsid w:val="00B03ED5"/>
    <w:rsid w:val="00B05092"/>
    <w:rsid w:val="00B056F5"/>
    <w:rsid w:val="00B05744"/>
    <w:rsid w:val="00B07A03"/>
    <w:rsid w:val="00B07D12"/>
    <w:rsid w:val="00B07E8E"/>
    <w:rsid w:val="00B1529F"/>
    <w:rsid w:val="00B15A56"/>
    <w:rsid w:val="00B15B2B"/>
    <w:rsid w:val="00B179A3"/>
    <w:rsid w:val="00B211A5"/>
    <w:rsid w:val="00B21FFB"/>
    <w:rsid w:val="00B23AB2"/>
    <w:rsid w:val="00B340ED"/>
    <w:rsid w:val="00B344A7"/>
    <w:rsid w:val="00B40D55"/>
    <w:rsid w:val="00B40EE8"/>
    <w:rsid w:val="00B437D7"/>
    <w:rsid w:val="00B4386F"/>
    <w:rsid w:val="00B43B0A"/>
    <w:rsid w:val="00B50B45"/>
    <w:rsid w:val="00B50B58"/>
    <w:rsid w:val="00B514D0"/>
    <w:rsid w:val="00B51AFF"/>
    <w:rsid w:val="00B60178"/>
    <w:rsid w:val="00B67E71"/>
    <w:rsid w:val="00B72659"/>
    <w:rsid w:val="00B825D2"/>
    <w:rsid w:val="00B83347"/>
    <w:rsid w:val="00B83483"/>
    <w:rsid w:val="00B83D31"/>
    <w:rsid w:val="00B8479A"/>
    <w:rsid w:val="00B84DEB"/>
    <w:rsid w:val="00B9002A"/>
    <w:rsid w:val="00B90A98"/>
    <w:rsid w:val="00B90D36"/>
    <w:rsid w:val="00B93E6F"/>
    <w:rsid w:val="00B941A7"/>
    <w:rsid w:val="00B96BEB"/>
    <w:rsid w:val="00BA1CFF"/>
    <w:rsid w:val="00BA7C74"/>
    <w:rsid w:val="00BB04B0"/>
    <w:rsid w:val="00BB3822"/>
    <w:rsid w:val="00BB3F04"/>
    <w:rsid w:val="00BB472E"/>
    <w:rsid w:val="00BB5028"/>
    <w:rsid w:val="00BB5C2B"/>
    <w:rsid w:val="00BC4963"/>
    <w:rsid w:val="00BD2D3F"/>
    <w:rsid w:val="00BE2E3E"/>
    <w:rsid w:val="00BE3C14"/>
    <w:rsid w:val="00BE3F18"/>
    <w:rsid w:val="00BE466F"/>
    <w:rsid w:val="00BE5DF9"/>
    <w:rsid w:val="00BE6703"/>
    <w:rsid w:val="00BE7E23"/>
    <w:rsid w:val="00BF2363"/>
    <w:rsid w:val="00BF6B9E"/>
    <w:rsid w:val="00BF7AED"/>
    <w:rsid w:val="00BF7E5C"/>
    <w:rsid w:val="00C048A2"/>
    <w:rsid w:val="00C076AC"/>
    <w:rsid w:val="00C17B65"/>
    <w:rsid w:val="00C22CD2"/>
    <w:rsid w:val="00C26AD3"/>
    <w:rsid w:val="00C26ECA"/>
    <w:rsid w:val="00C3375E"/>
    <w:rsid w:val="00C345DD"/>
    <w:rsid w:val="00C346B0"/>
    <w:rsid w:val="00C41222"/>
    <w:rsid w:val="00C4472D"/>
    <w:rsid w:val="00C472E8"/>
    <w:rsid w:val="00C50E34"/>
    <w:rsid w:val="00C50EE8"/>
    <w:rsid w:val="00C5195C"/>
    <w:rsid w:val="00C53752"/>
    <w:rsid w:val="00C54051"/>
    <w:rsid w:val="00C601DA"/>
    <w:rsid w:val="00C62F64"/>
    <w:rsid w:val="00C6442D"/>
    <w:rsid w:val="00C65F2D"/>
    <w:rsid w:val="00C70123"/>
    <w:rsid w:val="00C7135E"/>
    <w:rsid w:val="00C73396"/>
    <w:rsid w:val="00C75950"/>
    <w:rsid w:val="00C768C4"/>
    <w:rsid w:val="00C77D9E"/>
    <w:rsid w:val="00C800AE"/>
    <w:rsid w:val="00C86578"/>
    <w:rsid w:val="00C87462"/>
    <w:rsid w:val="00C91BFD"/>
    <w:rsid w:val="00C9356E"/>
    <w:rsid w:val="00C93BD1"/>
    <w:rsid w:val="00C93F75"/>
    <w:rsid w:val="00C94F91"/>
    <w:rsid w:val="00C95373"/>
    <w:rsid w:val="00C97D08"/>
    <w:rsid w:val="00CA1541"/>
    <w:rsid w:val="00CA4C5E"/>
    <w:rsid w:val="00CA63F7"/>
    <w:rsid w:val="00CB2F7D"/>
    <w:rsid w:val="00CB44A7"/>
    <w:rsid w:val="00CC2995"/>
    <w:rsid w:val="00CC2A61"/>
    <w:rsid w:val="00CC5311"/>
    <w:rsid w:val="00CD058F"/>
    <w:rsid w:val="00CD156A"/>
    <w:rsid w:val="00CD30F5"/>
    <w:rsid w:val="00CD400A"/>
    <w:rsid w:val="00CD49F7"/>
    <w:rsid w:val="00CE527C"/>
    <w:rsid w:val="00CE5741"/>
    <w:rsid w:val="00CE720A"/>
    <w:rsid w:val="00CF3CDA"/>
    <w:rsid w:val="00CF796D"/>
    <w:rsid w:val="00D052AD"/>
    <w:rsid w:val="00D167E1"/>
    <w:rsid w:val="00D17FA1"/>
    <w:rsid w:val="00D21A5A"/>
    <w:rsid w:val="00D22986"/>
    <w:rsid w:val="00D2433F"/>
    <w:rsid w:val="00D3237B"/>
    <w:rsid w:val="00D3260F"/>
    <w:rsid w:val="00D44414"/>
    <w:rsid w:val="00D47B49"/>
    <w:rsid w:val="00D504F4"/>
    <w:rsid w:val="00D57B9E"/>
    <w:rsid w:val="00D6422B"/>
    <w:rsid w:val="00D71209"/>
    <w:rsid w:val="00D747B4"/>
    <w:rsid w:val="00D77425"/>
    <w:rsid w:val="00D841ED"/>
    <w:rsid w:val="00D90ECA"/>
    <w:rsid w:val="00D97119"/>
    <w:rsid w:val="00DA33E1"/>
    <w:rsid w:val="00DA3846"/>
    <w:rsid w:val="00DA6205"/>
    <w:rsid w:val="00DA76AB"/>
    <w:rsid w:val="00DB156E"/>
    <w:rsid w:val="00DB397E"/>
    <w:rsid w:val="00DB40CF"/>
    <w:rsid w:val="00DC2AF2"/>
    <w:rsid w:val="00DC3490"/>
    <w:rsid w:val="00DC4BF3"/>
    <w:rsid w:val="00DC65B7"/>
    <w:rsid w:val="00DC69A4"/>
    <w:rsid w:val="00DC78B2"/>
    <w:rsid w:val="00DC7B2A"/>
    <w:rsid w:val="00DC7BAA"/>
    <w:rsid w:val="00DD1605"/>
    <w:rsid w:val="00DD194F"/>
    <w:rsid w:val="00DD327F"/>
    <w:rsid w:val="00DD3B24"/>
    <w:rsid w:val="00DD4AA8"/>
    <w:rsid w:val="00DD7858"/>
    <w:rsid w:val="00DE1A82"/>
    <w:rsid w:val="00DE289A"/>
    <w:rsid w:val="00DE2C8F"/>
    <w:rsid w:val="00DE3987"/>
    <w:rsid w:val="00DE486B"/>
    <w:rsid w:val="00DF06B6"/>
    <w:rsid w:val="00DF088D"/>
    <w:rsid w:val="00DF22B2"/>
    <w:rsid w:val="00DF2828"/>
    <w:rsid w:val="00DF40D6"/>
    <w:rsid w:val="00DF6892"/>
    <w:rsid w:val="00E05BB2"/>
    <w:rsid w:val="00E1064D"/>
    <w:rsid w:val="00E1379B"/>
    <w:rsid w:val="00E14232"/>
    <w:rsid w:val="00E163C2"/>
    <w:rsid w:val="00E167AA"/>
    <w:rsid w:val="00E20FE9"/>
    <w:rsid w:val="00E21D6F"/>
    <w:rsid w:val="00E24BDE"/>
    <w:rsid w:val="00E2585F"/>
    <w:rsid w:val="00E25D63"/>
    <w:rsid w:val="00E276F5"/>
    <w:rsid w:val="00E31E72"/>
    <w:rsid w:val="00E336EB"/>
    <w:rsid w:val="00E3370F"/>
    <w:rsid w:val="00E34218"/>
    <w:rsid w:val="00E379C8"/>
    <w:rsid w:val="00E400B7"/>
    <w:rsid w:val="00E4073D"/>
    <w:rsid w:val="00E41D55"/>
    <w:rsid w:val="00E41E9E"/>
    <w:rsid w:val="00E43070"/>
    <w:rsid w:val="00E441BD"/>
    <w:rsid w:val="00E52E86"/>
    <w:rsid w:val="00E5567D"/>
    <w:rsid w:val="00E56A6A"/>
    <w:rsid w:val="00E615FE"/>
    <w:rsid w:val="00E72149"/>
    <w:rsid w:val="00E7770D"/>
    <w:rsid w:val="00E77791"/>
    <w:rsid w:val="00E81AA5"/>
    <w:rsid w:val="00E85299"/>
    <w:rsid w:val="00E85538"/>
    <w:rsid w:val="00E937FE"/>
    <w:rsid w:val="00E9649D"/>
    <w:rsid w:val="00EA54F5"/>
    <w:rsid w:val="00EB1071"/>
    <w:rsid w:val="00EB17D4"/>
    <w:rsid w:val="00EB1FF1"/>
    <w:rsid w:val="00EB2DF7"/>
    <w:rsid w:val="00EB3F30"/>
    <w:rsid w:val="00EB501B"/>
    <w:rsid w:val="00EB509D"/>
    <w:rsid w:val="00EB6F7C"/>
    <w:rsid w:val="00EC1084"/>
    <w:rsid w:val="00EC1F7E"/>
    <w:rsid w:val="00EC64FA"/>
    <w:rsid w:val="00EC6EAC"/>
    <w:rsid w:val="00EC74A1"/>
    <w:rsid w:val="00ED0451"/>
    <w:rsid w:val="00ED446C"/>
    <w:rsid w:val="00EE0B05"/>
    <w:rsid w:val="00EE10D9"/>
    <w:rsid w:val="00EE1B55"/>
    <w:rsid w:val="00EE4CCC"/>
    <w:rsid w:val="00EF1623"/>
    <w:rsid w:val="00EF1886"/>
    <w:rsid w:val="00EF60AE"/>
    <w:rsid w:val="00EF6A16"/>
    <w:rsid w:val="00F01037"/>
    <w:rsid w:val="00F02500"/>
    <w:rsid w:val="00F04124"/>
    <w:rsid w:val="00F07752"/>
    <w:rsid w:val="00F13196"/>
    <w:rsid w:val="00F13D8A"/>
    <w:rsid w:val="00F14037"/>
    <w:rsid w:val="00F14DAB"/>
    <w:rsid w:val="00F16C59"/>
    <w:rsid w:val="00F22B7C"/>
    <w:rsid w:val="00F24E55"/>
    <w:rsid w:val="00F262ED"/>
    <w:rsid w:val="00F303CB"/>
    <w:rsid w:val="00F32845"/>
    <w:rsid w:val="00F32F90"/>
    <w:rsid w:val="00F334CD"/>
    <w:rsid w:val="00F35E1B"/>
    <w:rsid w:val="00F3747A"/>
    <w:rsid w:val="00F40349"/>
    <w:rsid w:val="00F41718"/>
    <w:rsid w:val="00F44F04"/>
    <w:rsid w:val="00F45D5D"/>
    <w:rsid w:val="00F4642C"/>
    <w:rsid w:val="00F4656A"/>
    <w:rsid w:val="00F5023B"/>
    <w:rsid w:val="00F50ED8"/>
    <w:rsid w:val="00F56ADF"/>
    <w:rsid w:val="00F6000F"/>
    <w:rsid w:val="00F622E3"/>
    <w:rsid w:val="00F64917"/>
    <w:rsid w:val="00F70F9B"/>
    <w:rsid w:val="00F7526C"/>
    <w:rsid w:val="00F76371"/>
    <w:rsid w:val="00F76F80"/>
    <w:rsid w:val="00F77BA1"/>
    <w:rsid w:val="00F8198C"/>
    <w:rsid w:val="00F82F33"/>
    <w:rsid w:val="00F862D6"/>
    <w:rsid w:val="00F8796A"/>
    <w:rsid w:val="00F97326"/>
    <w:rsid w:val="00F97F0E"/>
    <w:rsid w:val="00FA1C21"/>
    <w:rsid w:val="00FA566B"/>
    <w:rsid w:val="00FA62C0"/>
    <w:rsid w:val="00FB2C7F"/>
    <w:rsid w:val="00FB5D28"/>
    <w:rsid w:val="00FC1C46"/>
    <w:rsid w:val="00FC202B"/>
    <w:rsid w:val="00FC2522"/>
    <w:rsid w:val="00FC4AEE"/>
    <w:rsid w:val="00FC6487"/>
    <w:rsid w:val="00FD2E97"/>
    <w:rsid w:val="00FD4C2B"/>
    <w:rsid w:val="00FD79EF"/>
    <w:rsid w:val="00FE21A6"/>
    <w:rsid w:val="00FE5C5B"/>
    <w:rsid w:val="00FE75DE"/>
    <w:rsid w:val="00FF38DF"/>
    <w:rsid w:val="00FF565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CA30B-3619-49E0-9C27-CE10263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123"/>
  </w:style>
  <w:style w:type="paragraph" w:styleId="a5">
    <w:name w:val="footer"/>
    <w:basedOn w:val="a"/>
    <w:link w:val="a6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123"/>
  </w:style>
  <w:style w:type="paragraph" w:styleId="a7">
    <w:name w:val="No Spacing"/>
    <w:uiPriority w:val="1"/>
    <w:qFormat/>
    <w:rsid w:val="001F34DB"/>
    <w:pPr>
      <w:spacing w:after="0" w:line="240" w:lineRule="auto"/>
    </w:pPr>
  </w:style>
  <w:style w:type="table" w:styleId="a8">
    <w:name w:val="Table Grid"/>
    <w:basedOn w:val="a1"/>
    <w:uiPriority w:val="59"/>
    <w:rsid w:val="001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7E2C-394A-4862-852A-CB3A4C5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кова ГН</dc:creator>
  <cp:lastModifiedBy>Пользователь</cp:lastModifiedBy>
  <cp:revision>2</cp:revision>
  <cp:lastPrinted>2019-06-14T08:01:00Z</cp:lastPrinted>
  <dcterms:created xsi:type="dcterms:W3CDTF">2021-05-28T14:23:00Z</dcterms:created>
  <dcterms:modified xsi:type="dcterms:W3CDTF">2021-05-28T14:23:00Z</dcterms:modified>
</cp:coreProperties>
</file>